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8C50E" w14:textId="4A8F7F0D" w:rsidR="00890414" w:rsidRPr="00D276AD" w:rsidRDefault="00E502FA" w:rsidP="00787EB8">
      <w:pPr>
        <w:spacing w:after="0" w:line="276" w:lineRule="auto"/>
        <w:ind w:right="-1"/>
        <w:rPr>
          <w:rFonts w:ascii="Arial" w:hAnsi="Arial" w:cs="Arial"/>
          <w:b/>
          <w:sz w:val="24"/>
          <w:szCs w:val="36"/>
        </w:rPr>
      </w:pPr>
      <w:r>
        <w:rPr>
          <w:rFonts w:ascii="Arial" w:hAnsi="Arial" w:cs="Arial"/>
          <w:b/>
          <w:sz w:val="24"/>
          <w:szCs w:val="36"/>
        </w:rPr>
        <w:t xml:space="preserve">Bunte Kartoffelgerichte: </w:t>
      </w:r>
      <w:r w:rsidR="00F56DD8">
        <w:rPr>
          <w:rFonts w:ascii="Arial" w:hAnsi="Arial" w:cs="Arial"/>
          <w:b/>
          <w:sz w:val="24"/>
          <w:szCs w:val="36"/>
        </w:rPr>
        <w:t xml:space="preserve">So schmeckt der Herbst </w:t>
      </w:r>
    </w:p>
    <w:p w14:paraId="628C4983" w14:textId="0E5E8E90" w:rsidR="00B23449" w:rsidRPr="00EB4DB2" w:rsidRDefault="00E502FA" w:rsidP="00297453">
      <w:pPr>
        <w:spacing w:after="0" w:line="276" w:lineRule="auto"/>
        <w:ind w:right="-1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L</w:t>
      </w:r>
      <w:r w:rsidR="00081231" w:rsidRPr="00081231">
        <w:rPr>
          <w:rFonts w:ascii="Arial" w:hAnsi="Arial" w:cs="Arial"/>
          <w:sz w:val="24"/>
          <w:szCs w:val="36"/>
        </w:rPr>
        <w:t xml:space="preserve">eckere </w:t>
      </w:r>
      <w:r>
        <w:rPr>
          <w:rFonts w:ascii="Arial" w:hAnsi="Arial" w:cs="Arial"/>
          <w:sz w:val="24"/>
          <w:szCs w:val="36"/>
        </w:rPr>
        <w:t>Rezepte mit Kartoffeln</w:t>
      </w:r>
      <w:r w:rsidRPr="00081231">
        <w:rPr>
          <w:rFonts w:ascii="Arial" w:hAnsi="Arial" w:cs="Arial"/>
          <w:sz w:val="24"/>
          <w:szCs w:val="36"/>
        </w:rPr>
        <w:t xml:space="preserve"> </w:t>
      </w:r>
      <w:r w:rsidR="00482F45">
        <w:rPr>
          <w:rFonts w:ascii="Arial" w:hAnsi="Arial" w:cs="Arial"/>
          <w:sz w:val="24"/>
          <w:szCs w:val="36"/>
        </w:rPr>
        <w:t>zum Aufwärmen und für die schnelle Küche</w:t>
      </w:r>
    </w:p>
    <w:p w14:paraId="4C008D1A" w14:textId="500C1536" w:rsidR="00BC7D1F" w:rsidRDefault="00BC7D1F" w:rsidP="008F074A">
      <w:pPr>
        <w:spacing w:after="0" w:line="360" w:lineRule="auto"/>
        <w:ind w:right="-1"/>
        <w:rPr>
          <w:rFonts w:ascii="Arial" w:hAnsi="Arial" w:cs="Arial"/>
          <w:b/>
          <w:sz w:val="20"/>
          <w:szCs w:val="20"/>
        </w:rPr>
      </w:pPr>
    </w:p>
    <w:p w14:paraId="16F2A880" w14:textId="23BEB677" w:rsidR="0065459E" w:rsidRPr="00251108" w:rsidRDefault="00B45290" w:rsidP="008F074A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B8281B">
        <w:rPr>
          <w:rFonts w:ascii="Arial" w:hAnsi="Arial" w:cs="Arial"/>
          <w:b/>
          <w:sz w:val="20"/>
          <w:szCs w:val="20"/>
        </w:rPr>
        <w:t>Berlin,</w:t>
      </w:r>
      <w:r w:rsidR="00F906D8" w:rsidRPr="00B8281B">
        <w:rPr>
          <w:rFonts w:ascii="Arial" w:hAnsi="Arial" w:cs="Arial"/>
          <w:b/>
          <w:sz w:val="20"/>
          <w:szCs w:val="20"/>
        </w:rPr>
        <w:t xml:space="preserve"> </w:t>
      </w:r>
      <w:r w:rsidR="00F4448E">
        <w:rPr>
          <w:rFonts w:ascii="Arial" w:hAnsi="Arial" w:cs="Arial"/>
          <w:b/>
          <w:sz w:val="20"/>
          <w:szCs w:val="20"/>
        </w:rPr>
        <w:t>2</w:t>
      </w:r>
      <w:r w:rsidR="00BD2501">
        <w:rPr>
          <w:rFonts w:ascii="Arial" w:hAnsi="Arial" w:cs="Arial"/>
          <w:b/>
          <w:sz w:val="20"/>
          <w:szCs w:val="20"/>
        </w:rPr>
        <w:t>6</w:t>
      </w:r>
      <w:r w:rsidR="00E618C2">
        <w:rPr>
          <w:rFonts w:ascii="Arial" w:hAnsi="Arial" w:cs="Arial"/>
          <w:b/>
          <w:sz w:val="20"/>
          <w:szCs w:val="20"/>
        </w:rPr>
        <w:t>.</w:t>
      </w:r>
      <w:r w:rsidR="003B69F7" w:rsidRPr="00B8281B">
        <w:rPr>
          <w:rFonts w:ascii="Arial" w:hAnsi="Arial" w:cs="Arial"/>
          <w:b/>
          <w:sz w:val="20"/>
          <w:szCs w:val="20"/>
        </w:rPr>
        <w:t xml:space="preserve"> </w:t>
      </w:r>
      <w:r w:rsidR="00F4448E">
        <w:rPr>
          <w:rFonts w:ascii="Arial" w:hAnsi="Arial" w:cs="Arial"/>
          <w:b/>
          <w:sz w:val="20"/>
          <w:szCs w:val="20"/>
        </w:rPr>
        <w:t>Oktober</w:t>
      </w:r>
      <w:r w:rsidR="00C27E80" w:rsidRPr="00B8281B">
        <w:rPr>
          <w:rFonts w:ascii="Arial" w:hAnsi="Arial" w:cs="Arial"/>
          <w:b/>
          <w:sz w:val="20"/>
          <w:szCs w:val="20"/>
        </w:rPr>
        <w:t xml:space="preserve"> </w:t>
      </w:r>
      <w:r w:rsidR="00137E04" w:rsidRPr="00B8281B">
        <w:rPr>
          <w:rFonts w:ascii="Arial" w:hAnsi="Arial" w:cs="Arial"/>
          <w:b/>
          <w:sz w:val="20"/>
          <w:szCs w:val="20"/>
        </w:rPr>
        <w:t>20</w:t>
      </w:r>
      <w:r w:rsidR="00F4448E">
        <w:rPr>
          <w:rFonts w:ascii="Arial" w:hAnsi="Arial" w:cs="Arial"/>
          <w:b/>
          <w:sz w:val="20"/>
          <w:szCs w:val="20"/>
        </w:rPr>
        <w:t>20</w:t>
      </w:r>
      <w:r w:rsidR="00A01F81" w:rsidRPr="00B8281B">
        <w:rPr>
          <w:rFonts w:ascii="Arial" w:hAnsi="Arial" w:cs="Arial"/>
          <w:b/>
          <w:sz w:val="20"/>
          <w:szCs w:val="20"/>
        </w:rPr>
        <w:t>.</w:t>
      </w:r>
      <w:r w:rsidR="004221BB" w:rsidRPr="000D0132">
        <w:rPr>
          <w:rFonts w:ascii="Arial" w:hAnsi="Arial" w:cs="Arial"/>
          <w:b/>
          <w:sz w:val="20"/>
          <w:szCs w:val="20"/>
        </w:rPr>
        <w:t xml:space="preserve"> </w:t>
      </w:r>
      <w:r w:rsidR="00F4448E">
        <w:rPr>
          <w:rFonts w:ascii="Arial" w:hAnsi="Arial" w:cs="Arial"/>
          <w:sz w:val="20"/>
          <w:szCs w:val="20"/>
        </w:rPr>
        <w:t>Im</w:t>
      </w:r>
      <w:r w:rsidR="00C76AFE" w:rsidRPr="00C76AFE">
        <w:rPr>
          <w:rFonts w:ascii="Arial" w:hAnsi="Arial" w:cs="Arial"/>
          <w:sz w:val="20"/>
          <w:szCs w:val="20"/>
        </w:rPr>
        <w:t xml:space="preserve"> </w:t>
      </w:r>
      <w:r w:rsidR="00075529">
        <w:rPr>
          <w:rFonts w:ascii="Arial" w:hAnsi="Arial" w:cs="Arial"/>
          <w:sz w:val="20"/>
          <w:szCs w:val="20"/>
        </w:rPr>
        <w:t>Herbst</w:t>
      </w:r>
      <w:r w:rsidR="00F4448E">
        <w:rPr>
          <w:rFonts w:ascii="Arial" w:hAnsi="Arial" w:cs="Arial"/>
          <w:sz w:val="20"/>
          <w:szCs w:val="20"/>
        </w:rPr>
        <w:t xml:space="preserve">, wenn </w:t>
      </w:r>
      <w:r w:rsidR="00C76AFE" w:rsidRPr="00C76AFE">
        <w:rPr>
          <w:rFonts w:ascii="Arial" w:hAnsi="Arial" w:cs="Arial"/>
          <w:sz w:val="20"/>
          <w:szCs w:val="20"/>
        </w:rPr>
        <w:t xml:space="preserve">die Tage kürzer werden und das Laub der Bäume sich </w:t>
      </w:r>
      <w:r w:rsidR="00075529">
        <w:rPr>
          <w:rFonts w:ascii="Arial" w:hAnsi="Arial" w:cs="Arial"/>
          <w:sz w:val="20"/>
          <w:szCs w:val="20"/>
        </w:rPr>
        <w:t>ver</w:t>
      </w:r>
      <w:r w:rsidR="00C76AFE" w:rsidRPr="00C76AFE">
        <w:rPr>
          <w:rFonts w:ascii="Arial" w:hAnsi="Arial" w:cs="Arial"/>
          <w:sz w:val="20"/>
          <w:szCs w:val="20"/>
        </w:rPr>
        <w:t xml:space="preserve">färbt, beginnt in Deutschland die Haupterntezeit der </w:t>
      </w:r>
      <w:r w:rsidR="00E502FA">
        <w:rPr>
          <w:rFonts w:ascii="Arial" w:hAnsi="Arial" w:cs="Arial"/>
          <w:sz w:val="20"/>
          <w:szCs w:val="20"/>
        </w:rPr>
        <w:t>Kartoffel</w:t>
      </w:r>
      <w:r w:rsidR="00C76AFE" w:rsidRPr="00C76AFE">
        <w:rPr>
          <w:rFonts w:ascii="Arial" w:hAnsi="Arial" w:cs="Arial"/>
          <w:sz w:val="20"/>
          <w:szCs w:val="20"/>
        </w:rPr>
        <w:t xml:space="preserve">. Mit </w:t>
      </w:r>
      <w:r w:rsidR="009B725A">
        <w:rPr>
          <w:rFonts w:ascii="Arial" w:hAnsi="Arial" w:cs="Arial"/>
          <w:sz w:val="20"/>
          <w:szCs w:val="20"/>
        </w:rPr>
        <w:t>der tollen Knolle</w:t>
      </w:r>
      <w:r w:rsidR="00C76AFE" w:rsidRPr="00C76AFE">
        <w:rPr>
          <w:rFonts w:ascii="Arial" w:hAnsi="Arial" w:cs="Arial"/>
          <w:sz w:val="20"/>
          <w:szCs w:val="20"/>
        </w:rPr>
        <w:t xml:space="preserve"> lassen sich viele bunte </w:t>
      </w:r>
      <w:r w:rsidR="00E502FA">
        <w:rPr>
          <w:rFonts w:ascii="Arial" w:hAnsi="Arial" w:cs="Arial"/>
          <w:sz w:val="20"/>
          <w:szCs w:val="20"/>
        </w:rPr>
        <w:t>G</w:t>
      </w:r>
      <w:r w:rsidR="00E502FA" w:rsidRPr="00C76AFE">
        <w:rPr>
          <w:rFonts w:ascii="Arial" w:hAnsi="Arial" w:cs="Arial"/>
          <w:sz w:val="20"/>
          <w:szCs w:val="20"/>
        </w:rPr>
        <w:t xml:space="preserve">erichte </w:t>
      </w:r>
      <w:r w:rsidR="00C76AFE" w:rsidRPr="00C76AFE">
        <w:rPr>
          <w:rFonts w:ascii="Arial" w:hAnsi="Arial" w:cs="Arial"/>
          <w:sz w:val="20"/>
          <w:szCs w:val="20"/>
        </w:rPr>
        <w:t xml:space="preserve">zubereiten, die nicht nur das Farbenspiel der Blätter nachahmen, sondern an </w:t>
      </w:r>
      <w:r w:rsidR="00E502FA">
        <w:rPr>
          <w:rFonts w:ascii="Arial" w:hAnsi="Arial" w:cs="Arial"/>
          <w:sz w:val="20"/>
          <w:szCs w:val="20"/>
        </w:rPr>
        <w:t>den kühler</w:t>
      </w:r>
      <w:r w:rsidR="007801EE">
        <w:rPr>
          <w:rFonts w:ascii="Arial" w:hAnsi="Arial" w:cs="Arial"/>
          <w:sz w:val="20"/>
          <w:szCs w:val="20"/>
        </w:rPr>
        <w:t xml:space="preserve">en </w:t>
      </w:r>
      <w:r w:rsidR="00C76AFE" w:rsidRPr="00C76AFE">
        <w:rPr>
          <w:rFonts w:ascii="Arial" w:hAnsi="Arial" w:cs="Arial"/>
          <w:sz w:val="20"/>
          <w:szCs w:val="20"/>
        </w:rPr>
        <w:t>Tagen auch richtig aufwärmen. Die Kartoffel-</w:t>
      </w:r>
      <w:r w:rsidR="00C76AFE" w:rsidRPr="00C47AEE">
        <w:rPr>
          <w:rFonts w:ascii="Arial" w:hAnsi="Arial" w:cs="Arial"/>
          <w:sz w:val="20"/>
          <w:szCs w:val="20"/>
        </w:rPr>
        <w:t xml:space="preserve">Marketing GmbH verrät </w:t>
      </w:r>
      <w:r w:rsidR="00E502FA" w:rsidRPr="00C47AEE">
        <w:rPr>
          <w:rFonts w:ascii="Arial" w:hAnsi="Arial" w:cs="Arial"/>
          <w:sz w:val="20"/>
          <w:szCs w:val="20"/>
        </w:rPr>
        <w:t xml:space="preserve">zwei </w:t>
      </w:r>
      <w:r w:rsidR="00C76AFE" w:rsidRPr="00C47AEE">
        <w:rPr>
          <w:rFonts w:ascii="Arial" w:hAnsi="Arial" w:cs="Arial"/>
          <w:sz w:val="20"/>
          <w:szCs w:val="20"/>
        </w:rPr>
        <w:t>schmackhafte</w:t>
      </w:r>
      <w:r w:rsidR="00C76AFE" w:rsidRPr="00C76AFE">
        <w:rPr>
          <w:rFonts w:ascii="Arial" w:hAnsi="Arial" w:cs="Arial"/>
          <w:sz w:val="20"/>
          <w:szCs w:val="20"/>
        </w:rPr>
        <w:t xml:space="preserve"> Rezepte für </w:t>
      </w:r>
      <w:r w:rsidR="00075529">
        <w:rPr>
          <w:rFonts w:ascii="Arial" w:hAnsi="Arial" w:cs="Arial"/>
          <w:sz w:val="20"/>
          <w:szCs w:val="20"/>
        </w:rPr>
        <w:t xml:space="preserve">die </w:t>
      </w:r>
      <w:r w:rsidR="009811DE">
        <w:rPr>
          <w:rFonts w:ascii="Arial" w:hAnsi="Arial" w:cs="Arial"/>
          <w:sz w:val="20"/>
          <w:szCs w:val="20"/>
        </w:rPr>
        <w:t>dritte</w:t>
      </w:r>
      <w:r w:rsidR="00075529">
        <w:rPr>
          <w:rFonts w:ascii="Arial" w:hAnsi="Arial" w:cs="Arial"/>
          <w:sz w:val="20"/>
          <w:szCs w:val="20"/>
        </w:rPr>
        <w:t xml:space="preserve"> Jahreszeit.</w:t>
      </w:r>
      <w:r w:rsidR="002F7258">
        <w:rPr>
          <w:rFonts w:ascii="Arial" w:hAnsi="Arial" w:cs="Arial"/>
          <w:sz w:val="20"/>
          <w:szCs w:val="20"/>
        </w:rPr>
        <w:br/>
      </w:r>
    </w:p>
    <w:p w14:paraId="3BC4EC5F" w14:textId="4F883DE0" w:rsidR="002F7258" w:rsidRDefault="00A86504" w:rsidP="00A944A0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CC5A1EB" wp14:editId="75079F52">
                <wp:simplePos x="0" y="0"/>
                <wp:positionH relativeFrom="margin">
                  <wp:posOffset>-73660</wp:posOffset>
                </wp:positionH>
                <wp:positionV relativeFrom="paragraph">
                  <wp:posOffset>1085215</wp:posOffset>
                </wp:positionV>
                <wp:extent cx="2771775" cy="2771775"/>
                <wp:effectExtent l="0" t="0" r="9525" b="9525"/>
                <wp:wrapSquare wrapText="bothSides"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775" cy="2771775"/>
                          <a:chOff x="0" y="-56571"/>
                          <a:chExt cx="2771775" cy="3067747"/>
                        </a:xfrm>
                      </wpg:grpSpPr>
                      <wps:wsp>
                        <wps:cNvPr id="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81642"/>
                            <a:ext cx="2771775" cy="1129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B596D2" w14:textId="46627403" w:rsidR="00C76AFE" w:rsidRPr="00BC7D1F" w:rsidRDefault="001821A9" w:rsidP="00C76AFE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Die farben</w:t>
                              </w:r>
                              <w:r w:rsidR="00284541">
                                <w:rPr>
                                  <w:sz w:val="18"/>
                                </w:rPr>
                                <w:t>reichen orientalischen Kartoffeln mit Kichererbsen, Auberginen und Joghurtsoße</w:t>
                              </w:r>
                              <w:r>
                                <w:rPr>
                                  <w:sz w:val="18"/>
                                </w:rPr>
                                <w:t xml:space="preserve"> pass</w:t>
                              </w:r>
                              <w:r w:rsidR="00284541">
                                <w:rPr>
                                  <w:sz w:val="18"/>
                                </w:rPr>
                                <w:t>en</w:t>
                              </w:r>
                              <w:r>
                                <w:rPr>
                                  <w:sz w:val="18"/>
                                </w:rPr>
                                <w:t xml:space="preserve"> perfekt zu</w:t>
                              </w:r>
                              <w:r w:rsidR="00A64186">
                                <w:rPr>
                                  <w:sz w:val="18"/>
                                </w:rPr>
                                <w:t xml:space="preserve"> den bunt gefärbten Blättern des Herbstes.</w:t>
                              </w:r>
                              <w:r w:rsidR="00C76AFE" w:rsidRPr="00D379D0"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A86504"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A64186">
                                <w:rPr>
                                  <w:sz w:val="18"/>
                                </w:rPr>
                                <w:br/>
                              </w:r>
                              <w:r w:rsidR="00A86504">
                                <w:rPr>
                                  <w:sz w:val="18"/>
                                </w:rPr>
                                <w:t xml:space="preserve">Quelle: </w:t>
                              </w:r>
                              <w:r w:rsidR="00A86504" w:rsidRPr="00A86504">
                                <w:rPr>
                                  <w:sz w:val="18"/>
                                </w:rPr>
                                <w:t>Landesvereinigung der Kartoffelkaufleute Rheinland-Westfalen/</w:t>
                              </w:r>
                              <w:r w:rsidR="00A64186">
                                <w:rPr>
                                  <w:sz w:val="18"/>
                                </w:rPr>
                                <w:t>J</w:t>
                              </w:r>
                              <w:r w:rsidR="00A86504" w:rsidRPr="00A86504">
                                <w:rPr>
                                  <w:sz w:val="18"/>
                                </w:rPr>
                                <w:t xml:space="preserve">örn </w:t>
                              </w:r>
                              <w:r w:rsidR="00A64186">
                                <w:rPr>
                                  <w:sz w:val="18"/>
                                </w:rPr>
                                <w:t>S</w:t>
                              </w:r>
                              <w:r w:rsidR="00A86504" w:rsidRPr="00A86504">
                                <w:rPr>
                                  <w:sz w:val="18"/>
                                </w:rPr>
                                <w:t>underbrink</w:t>
                              </w:r>
                              <w:r w:rsidR="009811DE">
                                <w:rPr>
                                  <w:sz w:val="18"/>
                                </w:rPr>
                                <w:t>/die-kartoffel.de</w:t>
                              </w:r>
                              <w:r w:rsidR="00A86504" w:rsidRPr="00A86504"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C76AFE" w:rsidRPr="00D379D0">
                                <w:rPr>
                                  <w:sz w:val="18"/>
                                </w:rPr>
                                <w:t>(</w:t>
                              </w:r>
                              <w:r w:rsidR="009811DE">
                                <w:rPr>
                                  <w:sz w:val="18"/>
                                </w:rPr>
                                <w:t>b</w:t>
                              </w:r>
                              <w:r w:rsidR="00C76AFE" w:rsidRPr="00D379D0">
                                <w:rPr>
                                  <w:sz w:val="18"/>
                                </w:rPr>
                                <w:t>ei Verwendung bitte angebe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0272" y="-56571"/>
                            <a:ext cx="2657474" cy="1959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C5A1EB" id="Gruppieren 1" o:spid="_x0000_s1026" style="position:absolute;margin-left:-5.8pt;margin-top:85.45pt;width:218.25pt;height:218.25pt;z-index:251676672;mso-position-horizontal-relative:margin;mso-width-relative:margin;mso-height-relative:margin" coordorigin=",-565" coordsize="27717,306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top:18816;width:27717;height:1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27B596D2" w14:textId="46627403" w:rsidR="00C76AFE" w:rsidRPr="00BC7D1F" w:rsidRDefault="001821A9" w:rsidP="00C76AFE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ie farben</w:t>
                        </w:r>
                        <w:r w:rsidR="00284541">
                          <w:rPr>
                            <w:sz w:val="18"/>
                          </w:rPr>
                          <w:t>reichen orientalischen Kartoffeln mit Kichererbsen, Auberginen und Joghurtsoße</w:t>
                        </w:r>
                        <w:r>
                          <w:rPr>
                            <w:sz w:val="18"/>
                          </w:rPr>
                          <w:t xml:space="preserve"> pass</w:t>
                        </w:r>
                        <w:r w:rsidR="00284541">
                          <w:rPr>
                            <w:sz w:val="18"/>
                          </w:rPr>
                          <w:t>en</w:t>
                        </w:r>
                        <w:r>
                          <w:rPr>
                            <w:sz w:val="18"/>
                          </w:rPr>
                          <w:t xml:space="preserve"> perfekt zu</w:t>
                        </w:r>
                        <w:r w:rsidR="00A64186">
                          <w:rPr>
                            <w:sz w:val="18"/>
                          </w:rPr>
                          <w:t xml:space="preserve"> den bunt gefärbten Blättern des Herbstes.</w:t>
                        </w:r>
                        <w:r w:rsidR="00C76AFE" w:rsidRPr="00D379D0">
                          <w:rPr>
                            <w:sz w:val="18"/>
                          </w:rPr>
                          <w:t xml:space="preserve"> </w:t>
                        </w:r>
                        <w:r w:rsidR="00A86504">
                          <w:rPr>
                            <w:sz w:val="18"/>
                          </w:rPr>
                          <w:t xml:space="preserve"> </w:t>
                        </w:r>
                        <w:r w:rsidR="00A64186">
                          <w:rPr>
                            <w:sz w:val="18"/>
                          </w:rPr>
                          <w:br/>
                        </w:r>
                        <w:r w:rsidR="00A86504">
                          <w:rPr>
                            <w:sz w:val="18"/>
                          </w:rPr>
                          <w:t xml:space="preserve">Quelle: </w:t>
                        </w:r>
                        <w:r w:rsidR="00A86504" w:rsidRPr="00A86504">
                          <w:rPr>
                            <w:sz w:val="18"/>
                          </w:rPr>
                          <w:t>Landesvereinigung der Kartoffelkaufleute Rheinland-Westfalen/</w:t>
                        </w:r>
                        <w:r w:rsidR="00A64186">
                          <w:rPr>
                            <w:sz w:val="18"/>
                          </w:rPr>
                          <w:t>J</w:t>
                        </w:r>
                        <w:r w:rsidR="00A86504" w:rsidRPr="00A86504">
                          <w:rPr>
                            <w:sz w:val="18"/>
                          </w:rPr>
                          <w:t xml:space="preserve">örn </w:t>
                        </w:r>
                        <w:r w:rsidR="00A64186">
                          <w:rPr>
                            <w:sz w:val="18"/>
                          </w:rPr>
                          <w:t>S</w:t>
                        </w:r>
                        <w:r w:rsidR="00A86504" w:rsidRPr="00A86504">
                          <w:rPr>
                            <w:sz w:val="18"/>
                          </w:rPr>
                          <w:t>underbrink</w:t>
                        </w:r>
                        <w:r w:rsidR="009811DE">
                          <w:rPr>
                            <w:sz w:val="18"/>
                          </w:rPr>
                          <w:t>/die-kartoffel.de</w:t>
                        </w:r>
                        <w:r w:rsidR="00A86504" w:rsidRPr="00A86504">
                          <w:rPr>
                            <w:sz w:val="18"/>
                          </w:rPr>
                          <w:t xml:space="preserve"> </w:t>
                        </w:r>
                        <w:r w:rsidR="00C76AFE" w:rsidRPr="00D379D0">
                          <w:rPr>
                            <w:sz w:val="18"/>
                          </w:rPr>
                          <w:t>(</w:t>
                        </w:r>
                        <w:r w:rsidR="009811DE">
                          <w:rPr>
                            <w:sz w:val="18"/>
                          </w:rPr>
                          <w:t>b</w:t>
                        </w:r>
                        <w:r w:rsidR="00C76AFE" w:rsidRPr="00D379D0">
                          <w:rPr>
                            <w:sz w:val="18"/>
                          </w:rPr>
                          <w:t>ei Verwendung bitte angeben)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" o:spid="_x0000_s1028" type="#_x0000_t75" style="position:absolute;left:902;top:-565;width:26575;height:19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">
                  <v:imagedata r:id="rId9" o:title=""/>
                </v:shape>
                <w10:wrap type="square" anchorx="margin"/>
              </v:group>
            </w:pict>
          </mc:Fallback>
        </mc:AlternateContent>
      </w:r>
      <w:r w:rsidR="00406BD6">
        <w:rPr>
          <w:rFonts w:ascii="Arial" w:hAnsi="Arial" w:cs="Arial"/>
          <w:b/>
          <w:sz w:val="20"/>
          <w:szCs w:val="20"/>
        </w:rPr>
        <w:t>Orientalische Kartoffeln</w:t>
      </w:r>
      <w:r w:rsidR="00A36E12">
        <w:rPr>
          <w:rFonts w:ascii="Arial" w:hAnsi="Arial" w:cs="Arial"/>
          <w:b/>
          <w:sz w:val="20"/>
          <w:szCs w:val="20"/>
        </w:rPr>
        <w:t xml:space="preserve">: </w:t>
      </w:r>
      <w:r w:rsidR="00A64186">
        <w:rPr>
          <w:rFonts w:ascii="Arial" w:hAnsi="Arial" w:cs="Arial"/>
          <w:b/>
          <w:sz w:val="20"/>
          <w:szCs w:val="20"/>
        </w:rPr>
        <w:t>Geschmacksvielfalt im heißen Tongefäß</w:t>
      </w:r>
      <w:r w:rsidR="00650658" w:rsidRPr="000139E6">
        <w:rPr>
          <w:rFonts w:ascii="Arial" w:hAnsi="Arial" w:cs="Arial"/>
          <w:sz w:val="20"/>
          <w:szCs w:val="20"/>
        </w:rPr>
        <w:br/>
      </w:r>
      <w:r w:rsidR="007801EE">
        <w:rPr>
          <w:rFonts w:ascii="Arial" w:hAnsi="Arial" w:cs="Arial"/>
          <w:sz w:val="20"/>
          <w:szCs w:val="20"/>
        </w:rPr>
        <w:t>Vor allem ab dem</w:t>
      </w:r>
      <w:r w:rsidR="00A36E12">
        <w:rPr>
          <w:rFonts w:ascii="Arial" w:hAnsi="Arial" w:cs="Arial"/>
          <w:sz w:val="20"/>
          <w:szCs w:val="20"/>
        </w:rPr>
        <w:t xml:space="preserve"> Herbst freuen wir uns </w:t>
      </w:r>
      <w:r w:rsidR="00075529">
        <w:rPr>
          <w:rFonts w:ascii="Arial" w:hAnsi="Arial" w:cs="Arial"/>
          <w:sz w:val="20"/>
          <w:szCs w:val="20"/>
        </w:rPr>
        <w:t xml:space="preserve">besonders über </w:t>
      </w:r>
      <w:r w:rsidR="00587385">
        <w:rPr>
          <w:rFonts w:ascii="Arial" w:hAnsi="Arial" w:cs="Arial"/>
          <w:sz w:val="20"/>
          <w:szCs w:val="20"/>
        </w:rPr>
        <w:t>warme Speisen</w:t>
      </w:r>
      <w:r w:rsidR="00A36E12">
        <w:rPr>
          <w:rFonts w:ascii="Arial" w:hAnsi="Arial" w:cs="Arial"/>
          <w:sz w:val="20"/>
          <w:szCs w:val="20"/>
        </w:rPr>
        <w:t xml:space="preserve">. </w:t>
      </w:r>
      <w:r w:rsidR="00587385" w:rsidRPr="00EC156D">
        <w:rPr>
          <w:rFonts w:ascii="Arial" w:hAnsi="Arial" w:cs="Arial"/>
          <w:sz w:val="20"/>
          <w:szCs w:val="20"/>
        </w:rPr>
        <w:t>Ein farbenfroher</w:t>
      </w:r>
      <w:r w:rsidR="00587385">
        <w:rPr>
          <w:rFonts w:ascii="Arial" w:hAnsi="Arial" w:cs="Arial"/>
          <w:sz w:val="20"/>
          <w:szCs w:val="20"/>
        </w:rPr>
        <w:t xml:space="preserve"> </w:t>
      </w:r>
      <w:r w:rsidR="00EC156D">
        <w:rPr>
          <w:rFonts w:ascii="Arial" w:hAnsi="Arial" w:cs="Arial"/>
          <w:sz w:val="20"/>
          <w:szCs w:val="20"/>
        </w:rPr>
        <w:t>Magenwärmer</w:t>
      </w:r>
      <w:r w:rsidR="00587385">
        <w:rPr>
          <w:rFonts w:ascii="Arial" w:hAnsi="Arial" w:cs="Arial"/>
          <w:sz w:val="20"/>
          <w:szCs w:val="20"/>
        </w:rPr>
        <w:t xml:space="preserve">, der gleichzeitig </w:t>
      </w:r>
      <w:r w:rsidR="009811DE">
        <w:rPr>
          <w:rFonts w:ascii="Arial" w:hAnsi="Arial" w:cs="Arial"/>
          <w:sz w:val="20"/>
          <w:szCs w:val="20"/>
        </w:rPr>
        <w:t xml:space="preserve">auch zu Hause </w:t>
      </w:r>
      <w:r w:rsidR="00587385">
        <w:rPr>
          <w:rFonts w:ascii="Arial" w:hAnsi="Arial" w:cs="Arial"/>
          <w:sz w:val="20"/>
          <w:szCs w:val="20"/>
        </w:rPr>
        <w:t>in Urlaubsstimmung versetzt</w:t>
      </w:r>
      <w:r w:rsidR="00350EDE">
        <w:rPr>
          <w:rFonts w:ascii="Arial" w:hAnsi="Arial" w:cs="Arial"/>
          <w:sz w:val="20"/>
          <w:szCs w:val="20"/>
        </w:rPr>
        <w:t>,</w:t>
      </w:r>
      <w:r w:rsidR="00587385">
        <w:rPr>
          <w:rFonts w:ascii="Arial" w:hAnsi="Arial" w:cs="Arial"/>
          <w:sz w:val="20"/>
          <w:szCs w:val="20"/>
        </w:rPr>
        <w:t xml:space="preserve"> ist ein orientalischer Kartoffeltopf. Neben den </w:t>
      </w:r>
      <w:r w:rsidR="00C47AEE">
        <w:rPr>
          <w:rFonts w:ascii="Arial" w:hAnsi="Arial" w:cs="Arial"/>
          <w:sz w:val="20"/>
          <w:szCs w:val="20"/>
        </w:rPr>
        <w:t>leckeren</w:t>
      </w:r>
      <w:r w:rsidR="00587385">
        <w:rPr>
          <w:rFonts w:ascii="Arial" w:hAnsi="Arial" w:cs="Arial"/>
          <w:sz w:val="20"/>
          <w:szCs w:val="20"/>
        </w:rPr>
        <w:t xml:space="preserve"> Knollen entführen uns </w:t>
      </w:r>
      <w:r w:rsidR="000139E6">
        <w:rPr>
          <w:rFonts w:ascii="Arial" w:hAnsi="Arial" w:cs="Arial"/>
          <w:sz w:val="20"/>
          <w:szCs w:val="20"/>
        </w:rPr>
        <w:t>Kichererbsen, Auberginen und Joghurt</w:t>
      </w:r>
      <w:r w:rsidR="00284541">
        <w:rPr>
          <w:rFonts w:ascii="Arial" w:hAnsi="Arial" w:cs="Arial"/>
          <w:sz w:val="20"/>
          <w:szCs w:val="20"/>
        </w:rPr>
        <w:t>soße</w:t>
      </w:r>
      <w:r w:rsidR="000139E6">
        <w:rPr>
          <w:rFonts w:ascii="Arial" w:hAnsi="Arial" w:cs="Arial"/>
          <w:sz w:val="20"/>
          <w:szCs w:val="20"/>
        </w:rPr>
        <w:t xml:space="preserve"> </w:t>
      </w:r>
      <w:r w:rsidR="00587385">
        <w:rPr>
          <w:rFonts w:ascii="Arial" w:hAnsi="Arial" w:cs="Arial"/>
          <w:sz w:val="20"/>
          <w:szCs w:val="20"/>
        </w:rPr>
        <w:t xml:space="preserve">geschmacklich in die Welt von </w:t>
      </w:r>
      <w:r w:rsidR="00DF104A">
        <w:rPr>
          <w:rFonts w:ascii="Arial" w:hAnsi="Arial" w:cs="Arial"/>
          <w:sz w:val="20"/>
          <w:szCs w:val="20"/>
        </w:rPr>
        <w:t xml:space="preserve">Tausendundeine Nacht. </w:t>
      </w:r>
      <w:r w:rsidR="000139E6">
        <w:rPr>
          <w:rFonts w:ascii="Arial" w:hAnsi="Arial" w:cs="Arial"/>
          <w:sz w:val="20"/>
          <w:szCs w:val="20"/>
        </w:rPr>
        <w:t xml:space="preserve">Original in einer Tajine </w:t>
      </w:r>
      <w:r w:rsidR="007801EE">
        <w:rPr>
          <w:rFonts w:ascii="Arial" w:hAnsi="Arial" w:cs="Arial"/>
          <w:sz w:val="20"/>
          <w:szCs w:val="20"/>
        </w:rPr>
        <w:t xml:space="preserve">zubereitet </w:t>
      </w:r>
      <w:r w:rsidR="000139E6">
        <w:rPr>
          <w:rFonts w:ascii="Arial" w:hAnsi="Arial" w:cs="Arial"/>
          <w:sz w:val="20"/>
          <w:szCs w:val="20"/>
        </w:rPr>
        <w:t xml:space="preserve">oder in einer feuerfesten Form im Ofen, </w:t>
      </w:r>
      <w:r w:rsidR="00DF104A">
        <w:rPr>
          <w:rFonts w:ascii="Arial" w:hAnsi="Arial" w:cs="Arial"/>
          <w:sz w:val="20"/>
          <w:szCs w:val="20"/>
        </w:rPr>
        <w:t xml:space="preserve">ist </w:t>
      </w:r>
      <w:r w:rsidR="00D26DE9">
        <w:rPr>
          <w:rFonts w:ascii="Arial" w:hAnsi="Arial" w:cs="Arial"/>
          <w:sz w:val="20"/>
          <w:szCs w:val="20"/>
        </w:rPr>
        <w:t xml:space="preserve">das </w:t>
      </w:r>
      <w:r w:rsidR="00075529">
        <w:rPr>
          <w:rFonts w:ascii="Arial" w:hAnsi="Arial" w:cs="Arial"/>
          <w:sz w:val="20"/>
          <w:szCs w:val="20"/>
        </w:rPr>
        <w:t>bunte Herbstg</w:t>
      </w:r>
      <w:r w:rsidR="00D26DE9">
        <w:rPr>
          <w:rFonts w:ascii="Arial" w:hAnsi="Arial" w:cs="Arial"/>
          <w:sz w:val="20"/>
          <w:szCs w:val="20"/>
        </w:rPr>
        <w:t xml:space="preserve">ericht </w:t>
      </w:r>
      <w:r w:rsidR="00CC6A5B">
        <w:rPr>
          <w:rFonts w:ascii="Arial" w:hAnsi="Arial" w:cs="Arial"/>
          <w:sz w:val="20"/>
          <w:szCs w:val="20"/>
        </w:rPr>
        <w:t>leicht</w:t>
      </w:r>
      <w:r w:rsidR="00DF104A">
        <w:rPr>
          <w:rFonts w:ascii="Arial" w:hAnsi="Arial" w:cs="Arial"/>
          <w:sz w:val="20"/>
          <w:szCs w:val="20"/>
        </w:rPr>
        <w:t xml:space="preserve"> gekocht. </w:t>
      </w:r>
      <w:r w:rsidR="00D26DE9">
        <w:rPr>
          <w:rFonts w:ascii="Arial" w:hAnsi="Arial" w:cs="Arial"/>
          <w:sz w:val="20"/>
          <w:szCs w:val="20"/>
        </w:rPr>
        <w:t>Hierfür zunächst eine Brühe aus Knoblauch, Zwiebeln, Ingwer, Sojasoße, Zitronensaft, Salz</w:t>
      </w:r>
      <w:r w:rsidR="00406BD6">
        <w:rPr>
          <w:rFonts w:ascii="Arial" w:hAnsi="Arial" w:cs="Arial"/>
          <w:sz w:val="20"/>
          <w:szCs w:val="20"/>
        </w:rPr>
        <w:t xml:space="preserve">, </w:t>
      </w:r>
      <w:r w:rsidR="00D26DE9">
        <w:rPr>
          <w:rFonts w:ascii="Arial" w:hAnsi="Arial" w:cs="Arial"/>
          <w:sz w:val="20"/>
          <w:szCs w:val="20"/>
        </w:rPr>
        <w:t>Pfeffer</w:t>
      </w:r>
      <w:r w:rsidR="00406BD6">
        <w:rPr>
          <w:rFonts w:ascii="Arial" w:hAnsi="Arial" w:cs="Arial"/>
          <w:sz w:val="20"/>
          <w:szCs w:val="20"/>
        </w:rPr>
        <w:t xml:space="preserve"> und der Gewürzmischung Ras el Hanout</w:t>
      </w:r>
      <w:r w:rsidR="00D26DE9">
        <w:rPr>
          <w:rFonts w:ascii="Arial" w:hAnsi="Arial" w:cs="Arial"/>
          <w:sz w:val="20"/>
          <w:szCs w:val="20"/>
        </w:rPr>
        <w:t xml:space="preserve"> </w:t>
      </w:r>
      <w:r w:rsidR="00350EDE">
        <w:rPr>
          <w:rFonts w:ascii="Arial" w:hAnsi="Arial" w:cs="Arial"/>
          <w:sz w:val="20"/>
          <w:szCs w:val="20"/>
        </w:rPr>
        <w:t>anrühren</w:t>
      </w:r>
      <w:r w:rsidR="00D26DE9">
        <w:rPr>
          <w:rFonts w:ascii="Arial" w:hAnsi="Arial" w:cs="Arial"/>
          <w:sz w:val="20"/>
          <w:szCs w:val="20"/>
        </w:rPr>
        <w:t xml:space="preserve">. Danach die Brühe, Kartoffeln, Tomaten, Auberginen </w:t>
      </w:r>
      <w:r w:rsidR="00D26DE9" w:rsidRPr="00B34C13">
        <w:rPr>
          <w:rFonts w:ascii="Arial" w:hAnsi="Arial" w:cs="Arial"/>
          <w:sz w:val="20"/>
          <w:szCs w:val="20"/>
        </w:rPr>
        <w:t>und gekochte</w:t>
      </w:r>
      <w:r w:rsidR="00D26DE9">
        <w:rPr>
          <w:rFonts w:ascii="Arial" w:hAnsi="Arial" w:cs="Arial"/>
          <w:sz w:val="20"/>
          <w:szCs w:val="20"/>
        </w:rPr>
        <w:t xml:space="preserve"> Kichererbsen in die Tajine oder die ofenfeste Form geben und im Backofen schmoren lassen. Zitronenthymian, Zitronensaft, Salz und Pfeffer verfeinern das kräftig-würzige Gericht mit einer säuerlichen Note. </w:t>
      </w:r>
      <w:r w:rsidR="00F72E45">
        <w:rPr>
          <w:rFonts w:ascii="Arial" w:hAnsi="Arial" w:cs="Arial"/>
          <w:sz w:val="20"/>
          <w:szCs w:val="20"/>
        </w:rPr>
        <w:t xml:space="preserve">Als Topping sorgt </w:t>
      </w:r>
      <w:r w:rsidR="00D26DE9">
        <w:rPr>
          <w:rFonts w:ascii="Arial" w:hAnsi="Arial" w:cs="Arial"/>
          <w:sz w:val="20"/>
          <w:szCs w:val="20"/>
        </w:rPr>
        <w:t>Joghurt mit Zitronensaft und Olivenöl für einen frischen Geschmack.</w:t>
      </w:r>
    </w:p>
    <w:p w14:paraId="5644143B" w14:textId="18AADB2C" w:rsidR="00111DFF" w:rsidRDefault="00111DFF" w:rsidP="00A944A0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02B9B34E" w14:textId="77777777" w:rsidR="007801EE" w:rsidRDefault="00111DFF" w:rsidP="007801EE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r die Leckerei aus der orientalischen Küche gerne ausprobieren möchte, findet das ausführliche Rezept unter folgendem Link: </w:t>
      </w:r>
      <w:hyperlink r:id="rId10" w:history="1">
        <w:r w:rsidRPr="007B3FCD">
          <w:rPr>
            <w:rStyle w:val="Hyperlink"/>
            <w:rFonts w:ascii="Arial" w:hAnsi="Arial" w:cs="Arial"/>
            <w:sz w:val="20"/>
            <w:szCs w:val="20"/>
          </w:rPr>
          <w:t>https://www.die-kartoffel.de/19-blog/rezepte/320-orientalische-kartoffeln</w:t>
        </w:r>
      </w:hyperlink>
      <w:r>
        <w:rPr>
          <w:rFonts w:ascii="Arial" w:hAnsi="Arial" w:cs="Arial"/>
          <w:sz w:val="20"/>
          <w:szCs w:val="20"/>
        </w:rPr>
        <w:t xml:space="preserve">. </w:t>
      </w:r>
      <w:r w:rsidR="004551B4" w:rsidRPr="00F96FB5">
        <w:rPr>
          <w:rFonts w:ascii="Arial" w:hAnsi="Arial" w:cs="Arial"/>
          <w:sz w:val="20"/>
          <w:szCs w:val="20"/>
        </w:rPr>
        <w:br/>
      </w:r>
    </w:p>
    <w:p w14:paraId="55ED8A8E" w14:textId="2294018F" w:rsidR="007801EE" w:rsidRDefault="007801EE" w:rsidP="007801EE">
      <w:pPr>
        <w:spacing w:after="0" w:line="360" w:lineRule="auto"/>
        <w:ind w:right="-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erbstlicher </w:t>
      </w:r>
      <w:r w:rsidR="00F4448E">
        <w:rPr>
          <w:rFonts w:ascii="Arial" w:hAnsi="Arial" w:cs="Arial"/>
          <w:b/>
          <w:sz w:val="20"/>
          <w:szCs w:val="20"/>
        </w:rPr>
        <w:t>Kartoffel-F</w:t>
      </w:r>
      <w:r>
        <w:rPr>
          <w:rFonts w:ascii="Arial" w:hAnsi="Arial" w:cs="Arial"/>
          <w:b/>
          <w:sz w:val="20"/>
          <w:szCs w:val="20"/>
        </w:rPr>
        <w:t>lammkuchen</w:t>
      </w:r>
      <w:r w:rsidR="00F4448E">
        <w:rPr>
          <w:rFonts w:ascii="Arial" w:hAnsi="Arial" w:cs="Arial"/>
          <w:b/>
          <w:sz w:val="20"/>
          <w:szCs w:val="20"/>
        </w:rPr>
        <w:t xml:space="preserve"> mit Kürbis</w:t>
      </w:r>
      <w:r>
        <w:rPr>
          <w:rFonts w:ascii="Arial" w:hAnsi="Arial" w:cs="Arial"/>
          <w:b/>
          <w:sz w:val="20"/>
          <w:szCs w:val="20"/>
        </w:rPr>
        <w:t>: Blitzrezept für den Feierabend</w:t>
      </w:r>
    </w:p>
    <w:p w14:paraId="04F9D023" w14:textId="5ED2DABE" w:rsidR="007801EE" w:rsidRPr="007801EE" w:rsidRDefault="007801EE" w:rsidP="007801EE">
      <w:pPr>
        <w:spacing w:after="0" w:line="360" w:lineRule="auto"/>
        <w:ind w:right="-1"/>
        <w:rPr>
          <w:rFonts w:ascii="Arial" w:hAnsi="Arial" w:cs="Arial"/>
          <w:b/>
          <w:sz w:val="20"/>
          <w:szCs w:val="20"/>
        </w:rPr>
      </w:pPr>
      <w:r w:rsidRPr="00EF2C2F">
        <w:rPr>
          <w:rFonts w:ascii="Arial" w:hAnsi="Arial" w:cs="Arial"/>
          <w:sz w:val="20"/>
          <w:szCs w:val="20"/>
        </w:rPr>
        <w:t xml:space="preserve">Wenn es </w:t>
      </w:r>
      <w:r>
        <w:rPr>
          <w:rFonts w:ascii="Arial" w:hAnsi="Arial" w:cs="Arial"/>
          <w:sz w:val="20"/>
          <w:szCs w:val="20"/>
        </w:rPr>
        <w:t xml:space="preserve">in der Küche schnell gehen </w:t>
      </w:r>
      <w:r w:rsidRPr="007258AA">
        <w:rPr>
          <w:rFonts w:ascii="Arial" w:hAnsi="Arial" w:cs="Arial"/>
          <w:sz w:val="20"/>
          <w:szCs w:val="20"/>
        </w:rPr>
        <w:t>soll, ist ein Kartoffel-Flammkuchen mit</w:t>
      </w:r>
      <w:r w:rsidR="00F4448E">
        <w:rPr>
          <w:rFonts w:ascii="Arial" w:hAnsi="Arial" w:cs="Arial"/>
          <w:sz w:val="20"/>
          <w:szCs w:val="20"/>
        </w:rPr>
        <w:t xml:space="preserve"> Kürbis und</w:t>
      </w:r>
      <w:r w:rsidRPr="007258AA">
        <w:rPr>
          <w:rFonts w:ascii="Arial" w:hAnsi="Arial" w:cs="Arial"/>
          <w:sz w:val="20"/>
          <w:szCs w:val="20"/>
        </w:rPr>
        <w:t xml:space="preserve"> Birne</w:t>
      </w:r>
      <w:r>
        <w:rPr>
          <w:rFonts w:ascii="Arial" w:hAnsi="Arial" w:cs="Arial"/>
          <w:sz w:val="20"/>
          <w:szCs w:val="20"/>
        </w:rPr>
        <w:t xml:space="preserve"> </w:t>
      </w:r>
      <w:r w:rsidRPr="007258AA">
        <w:rPr>
          <w:rFonts w:ascii="Arial" w:hAnsi="Arial" w:cs="Arial"/>
          <w:sz w:val="20"/>
          <w:szCs w:val="20"/>
        </w:rPr>
        <w:t>die richtige</w:t>
      </w:r>
      <w:r>
        <w:rPr>
          <w:rFonts w:ascii="Arial" w:hAnsi="Arial" w:cs="Arial"/>
          <w:sz w:val="20"/>
          <w:szCs w:val="20"/>
        </w:rPr>
        <w:t xml:space="preserve"> Wahl. </w:t>
      </w:r>
      <w:r w:rsidR="00EC156D">
        <w:rPr>
          <w:rFonts w:ascii="Arial" w:hAnsi="Arial" w:cs="Arial"/>
          <w:sz w:val="20"/>
          <w:szCs w:val="20"/>
        </w:rPr>
        <w:t xml:space="preserve">Der Flammkuchen </w:t>
      </w:r>
      <w:r>
        <w:rPr>
          <w:rFonts w:ascii="Arial" w:hAnsi="Arial" w:cs="Arial"/>
          <w:sz w:val="20"/>
          <w:szCs w:val="20"/>
        </w:rPr>
        <w:t xml:space="preserve">lässt sich nicht nur </w:t>
      </w:r>
      <w:r w:rsidR="00F96AA0">
        <w:rPr>
          <w:rFonts w:ascii="Arial" w:hAnsi="Arial" w:cs="Arial"/>
          <w:sz w:val="20"/>
          <w:szCs w:val="20"/>
        </w:rPr>
        <w:t>fix</w:t>
      </w:r>
      <w:r>
        <w:rPr>
          <w:rFonts w:ascii="Arial" w:hAnsi="Arial" w:cs="Arial"/>
          <w:sz w:val="20"/>
          <w:szCs w:val="20"/>
        </w:rPr>
        <w:t xml:space="preserve"> zubereiten, sondern schmeckt durch das Zusammenspiel</w:t>
      </w:r>
      <w:r w:rsidRPr="00111D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r herbstlichen Zutaten auch besonders lecker. Kartoffeln, Kürbis und Birne </w:t>
      </w:r>
      <w:r>
        <w:rPr>
          <w:rFonts w:ascii="Arial" w:hAnsi="Arial" w:cs="Arial"/>
          <w:sz w:val="20"/>
          <w:szCs w:val="20"/>
        </w:rPr>
        <w:lastRenderedPageBreak/>
        <w:t xml:space="preserve">einfach </w:t>
      </w:r>
      <w:r w:rsidRPr="007258AA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n dünne Scheiben schneiden, Crème fraîche auf dem fertigen </w: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7CCE21E" wp14:editId="6043F417">
                <wp:simplePos x="0" y="0"/>
                <wp:positionH relativeFrom="column">
                  <wp:posOffset>-67945</wp:posOffset>
                </wp:positionH>
                <wp:positionV relativeFrom="paragraph">
                  <wp:posOffset>34290</wp:posOffset>
                </wp:positionV>
                <wp:extent cx="2771775" cy="2174875"/>
                <wp:effectExtent l="0" t="0" r="9525" b="0"/>
                <wp:wrapSquare wrapText="bothSides"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775" cy="2174875"/>
                          <a:chOff x="-6262" y="69839"/>
                          <a:chExt cx="2771775" cy="2406365"/>
                        </a:xfrm>
                      </wpg:grpSpPr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6262" y="1727531"/>
                            <a:ext cx="2771775" cy="7486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D1ED78" w14:textId="547A63AD" w:rsidR="007801EE" w:rsidRPr="00BC7D1F" w:rsidRDefault="007801EE" w:rsidP="007801EE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Knusprig und einfach zuzubereiten: Kartoffel-Kürbis-Flammkuchen.</w:t>
                              </w:r>
                              <w:r>
                                <w:rPr>
                                  <w:sz w:val="18"/>
                                </w:rPr>
                                <w:br/>
                                <w:t xml:space="preserve">Quelle: </w:t>
                              </w:r>
                              <w:r w:rsidR="009811DE">
                                <w:rPr>
                                  <w:sz w:val="18"/>
                                </w:rPr>
                                <w:t>KMG/die-kartoffel.de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D379D0">
                                <w:rPr>
                                  <w:sz w:val="18"/>
                                </w:rPr>
                                <w:t>(</w:t>
                              </w:r>
                              <w:r w:rsidR="009811DE">
                                <w:rPr>
                                  <w:sz w:val="18"/>
                                </w:rPr>
                                <w:t>b</w:t>
                              </w:r>
                              <w:r w:rsidRPr="00D379D0">
                                <w:rPr>
                                  <w:sz w:val="18"/>
                                </w:rPr>
                                <w:t>ei Verwendung bitte angebe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9318" y="69839"/>
                            <a:ext cx="2666195" cy="1657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CCE21E" id="Gruppieren 3" o:spid="_x0000_s1029" style="position:absolute;margin-left:-5.35pt;margin-top:2.7pt;width:218.25pt;height:171.25pt;z-index:251678720;mso-width-relative:margin;mso-height-relative:margin" coordorigin="-62,698" coordsize="27717,240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">
                <v:shape id="Textfeld 2" o:spid="_x0000_s1030" type="#_x0000_t202" style="position:absolute;left:-62;top:17275;width:27717;height:7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56D1ED78" w14:textId="547A63AD" w:rsidR="007801EE" w:rsidRPr="00BC7D1F" w:rsidRDefault="007801EE" w:rsidP="007801EE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Knusprig und einfach zuzubereiten: Kartoffel-Kürbis-Flammkuchen.</w:t>
                        </w:r>
                        <w:r>
                          <w:rPr>
                            <w:sz w:val="18"/>
                          </w:rPr>
                          <w:br/>
                          <w:t xml:space="preserve">Quelle: </w:t>
                        </w:r>
                        <w:r w:rsidR="009811DE">
                          <w:rPr>
                            <w:sz w:val="18"/>
                          </w:rPr>
                          <w:t>KMG/die-kartoffel.de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D379D0">
                          <w:rPr>
                            <w:sz w:val="18"/>
                          </w:rPr>
                          <w:t>(</w:t>
                        </w:r>
                        <w:r w:rsidR="009811DE">
                          <w:rPr>
                            <w:sz w:val="18"/>
                          </w:rPr>
                          <w:t>b</w:t>
                        </w:r>
                        <w:r w:rsidRPr="00D379D0">
                          <w:rPr>
                            <w:sz w:val="18"/>
                          </w:rPr>
                          <w:t>ei Verwendung bitte angeben)</w:t>
                        </w:r>
                      </w:p>
                    </w:txbxContent>
                  </v:textbox>
                </v:shape>
                <v:shape id="Grafik 2" o:spid="_x0000_s1031" type="#_x0000_t75" style="position:absolute;left:993;top:698;width:26662;height:16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">
                  <v:imagedata r:id="rId12" o:title=""/>
                </v:shape>
                <w10:wrap type="square"/>
              </v:group>
            </w:pict>
          </mc:Fallback>
        </mc:AlternateContent>
      </w:r>
      <w:r>
        <w:rPr>
          <w:rFonts w:ascii="Arial" w:hAnsi="Arial" w:cs="Arial"/>
          <w:sz w:val="20"/>
          <w:szCs w:val="20"/>
        </w:rPr>
        <w:t>Flammkuchenteig verteilen und ihn</w:t>
      </w:r>
      <w:r w:rsidR="00EC156D">
        <w:rPr>
          <w:rFonts w:ascii="Arial" w:hAnsi="Arial" w:cs="Arial"/>
          <w:sz w:val="20"/>
          <w:szCs w:val="20"/>
        </w:rPr>
        <w:t xml:space="preserve"> mit den klein geschnittenen Zutaten</w:t>
      </w:r>
      <w:r>
        <w:rPr>
          <w:rFonts w:ascii="Arial" w:hAnsi="Arial" w:cs="Arial"/>
          <w:sz w:val="20"/>
          <w:szCs w:val="20"/>
        </w:rPr>
        <w:t xml:space="preserve"> belegen. Kräuter der Provence, Parmesan und gehackte Walnüsse sorgen für einen herzhaften Geschmack. Den Flammkuchen anschließend im Ofen bei 220 Grad Ober- und Unterhitze backen – fertig. Und das Beste: Sollte etwas vom Abendessen übrigbleiben, schmeckt der Flammkuchen auch noch am nächsten</w:t>
      </w:r>
      <w:r w:rsidR="00C5558B">
        <w:rPr>
          <w:rFonts w:ascii="Arial" w:hAnsi="Arial" w:cs="Arial"/>
          <w:sz w:val="20"/>
          <w:szCs w:val="20"/>
        </w:rPr>
        <w:t xml:space="preserve"> Tag</w:t>
      </w:r>
      <w:r w:rsidR="00F96AA0">
        <w:rPr>
          <w:rFonts w:ascii="Arial" w:hAnsi="Arial" w:cs="Arial"/>
          <w:sz w:val="20"/>
          <w:szCs w:val="20"/>
        </w:rPr>
        <w:t>.</w:t>
      </w:r>
    </w:p>
    <w:p w14:paraId="7EB26F28" w14:textId="29F80CE5" w:rsidR="007801EE" w:rsidRDefault="007801EE" w:rsidP="007801EE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1E5F4453" w14:textId="333DEC2C" w:rsidR="007801EE" w:rsidRPr="00EF2C2F" w:rsidRDefault="007801EE" w:rsidP="007801EE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s vollständige Rezept für den Kartoffel-Kürbis-Flammkuchen </w:t>
      </w:r>
      <w:r w:rsidR="00A66FED">
        <w:rPr>
          <w:rFonts w:ascii="Arial" w:hAnsi="Arial" w:cs="Arial"/>
          <w:sz w:val="20"/>
          <w:szCs w:val="20"/>
        </w:rPr>
        <w:t xml:space="preserve">finden </w:t>
      </w:r>
      <w:r w:rsidR="00F4448E">
        <w:rPr>
          <w:rFonts w:ascii="Arial" w:hAnsi="Arial" w:cs="Arial"/>
          <w:sz w:val="20"/>
          <w:szCs w:val="20"/>
        </w:rPr>
        <w:t>Interessierte</w:t>
      </w:r>
      <w:r w:rsidR="00A66FED">
        <w:rPr>
          <w:rFonts w:ascii="Arial" w:hAnsi="Arial" w:cs="Arial"/>
          <w:sz w:val="20"/>
          <w:szCs w:val="20"/>
        </w:rPr>
        <w:t xml:space="preserve"> unter</w:t>
      </w:r>
      <w:r>
        <w:rPr>
          <w:rFonts w:ascii="Arial" w:hAnsi="Arial" w:cs="Arial"/>
          <w:sz w:val="20"/>
          <w:szCs w:val="20"/>
        </w:rPr>
        <w:t xml:space="preserve">: </w:t>
      </w:r>
      <w:hyperlink r:id="rId13" w:history="1">
        <w:r w:rsidRPr="00306424">
          <w:rPr>
            <w:rStyle w:val="Hyperlink"/>
            <w:rFonts w:ascii="Arial" w:hAnsi="Arial" w:cs="Arial"/>
            <w:sz w:val="20"/>
            <w:szCs w:val="20"/>
          </w:rPr>
          <w:t>https://www.die-kartoffel.de/suche/rezepte/kartoffel-kuerbis-flammkuchen-mit-birne</w:t>
        </w:r>
      </w:hyperlink>
      <w:r>
        <w:rPr>
          <w:rFonts w:ascii="Arial" w:hAnsi="Arial" w:cs="Arial"/>
          <w:sz w:val="20"/>
          <w:szCs w:val="20"/>
        </w:rPr>
        <w:t>.</w:t>
      </w:r>
    </w:p>
    <w:p w14:paraId="745AB4AB" w14:textId="0A8ADC05" w:rsidR="007801EE" w:rsidRDefault="007801EE" w:rsidP="00326521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78735BC4" w14:textId="77777777" w:rsidR="00F4448E" w:rsidRPr="00D97CBF" w:rsidRDefault="00F4448E" w:rsidP="00F4448E">
      <w:pPr>
        <w:spacing w:after="0" w:line="360" w:lineRule="auto"/>
        <w:ind w:right="-1"/>
        <w:rPr>
          <w:rFonts w:ascii="Arial" w:hAnsi="Arial" w:cs="Arial"/>
          <w:sz w:val="19"/>
          <w:szCs w:val="19"/>
        </w:rPr>
      </w:pPr>
      <w:r w:rsidRPr="00D97CBF">
        <w:rPr>
          <w:rFonts w:ascii="Arial" w:hAnsi="Arial" w:cs="Arial"/>
          <w:sz w:val="19"/>
          <w:szCs w:val="19"/>
        </w:rPr>
        <w:t xml:space="preserve">Weitere Informationen, tolle Rezepte und Tipps rund um die Kartoffel unter: </w:t>
      </w:r>
      <w:hyperlink r:id="rId14" w:history="1">
        <w:r w:rsidRPr="00D97CBF">
          <w:rPr>
            <w:rStyle w:val="Hyperlink"/>
            <w:rFonts w:ascii="Arial" w:hAnsi="Arial" w:cs="Arial"/>
            <w:sz w:val="19"/>
            <w:szCs w:val="19"/>
          </w:rPr>
          <w:t>www.die-kartoffel.de</w:t>
        </w:r>
      </w:hyperlink>
    </w:p>
    <w:p w14:paraId="7C945454" w14:textId="77777777" w:rsidR="00F4448E" w:rsidRPr="00D97CBF" w:rsidRDefault="00F4448E" w:rsidP="00F4448E">
      <w:pPr>
        <w:spacing w:after="0" w:line="276" w:lineRule="auto"/>
        <w:rPr>
          <w:rFonts w:ascii="Arial" w:hAnsi="Arial" w:cs="Arial"/>
          <w:sz w:val="19"/>
          <w:szCs w:val="19"/>
        </w:rPr>
      </w:pPr>
      <w:r w:rsidRPr="00D97CBF">
        <w:rPr>
          <w:rFonts w:ascii="Arial" w:hAnsi="Arial" w:cs="Arial"/>
          <w:sz w:val="19"/>
          <w:szCs w:val="19"/>
        </w:rPr>
        <w:t xml:space="preserve">Die Kartoffel auf </w:t>
      </w:r>
      <w:r w:rsidRPr="00D97CBF">
        <w:rPr>
          <w:rFonts w:ascii="Arial" w:hAnsi="Arial" w:cs="Arial"/>
          <w:b/>
          <w:bCs/>
          <w:sz w:val="19"/>
          <w:szCs w:val="19"/>
        </w:rPr>
        <w:t>Instagram</w:t>
      </w:r>
      <w:r w:rsidRPr="00D97CBF">
        <w:rPr>
          <w:rFonts w:ascii="Arial" w:hAnsi="Arial" w:cs="Arial"/>
          <w:sz w:val="19"/>
          <w:szCs w:val="19"/>
        </w:rPr>
        <w:t xml:space="preserve">: </w:t>
      </w:r>
      <w:hyperlink r:id="rId15" w:history="1">
        <w:r w:rsidRPr="00D97CBF">
          <w:rPr>
            <w:rStyle w:val="Hyperlink"/>
            <w:rFonts w:ascii="Arial" w:hAnsi="Arial" w:cs="Arial"/>
            <w:sz w:val="19"/>
            <w:szCs w:val="19"/>
          </w:rPr>
          <w:t>diekartoffel.de</w:t>
        </w:r>
      </w:hyperlink>
    </w:p>
    <w:p w14:paraId="61740A88" w14:textId="77777777" w:rsidR="00F4448E" w:rsidRPr="00D97CBF" w:rsidRDefault="00F4448E" w:rsidP="00F4448E">
      <w:pPr>
        <w:spacing w:after="0" w:line="276" w:lineRule="auto"/>
        <w:rPr>
          <w:rFonts w:ascii="Arial" w:hAnsi="Arial" w:cs="Arial"/>
          <w:sz w:val="19"/>
          <w:szCs w:val="19"/>
        </w:rPr>
      </w:pPr>
      <w:r w:rsidRPr="00D97CBF">
        <w:rPr>
          <w:rFonts w:ascii="Arial" w:hAnsi="Arial" w:cs="Arial"/>
          <w:sz w:val="19"/>
          <w:szCs w:val="19"/>
        </w:rPr>
        <w:t>Die Kartoffel</w:t>
      </w:r>
      <w:r w:rsidRPr="00D97CBF">
        <w:rPr>
          <w:rFonts w:ascii="Arial" w:hAnsi="Arial" w:cs="Arial"/>
          <w:b/>
          <w:bCs/>
          <w:sz w:val="19"/>
          <w:szCs w:val="19"/>
        </w:rPr>
        <w:t xml:space="preserve"> </w:t>
      </w:r>
      <w:r w:rsidRPr="00D97CBF">
        <w:rPr>
          <w:rFonts w:ascii="Arial" w:hAnsi="Arial" w:cs="Arial"/>
          <w:sz w:val="19"/>
          <w:szCs w:val="19"/>
        </w:rPr>
        <w:t>auf</w:t>
      </w:r>
      <w:r w:rsidRPr="00D97CBF">
        <w:rPr>
          <w:rFonts w:ascii="Arial" w:hAnsi="Arial" w:cs="Arial"/>
          <w:b/>
          <w:bCs/>
          <w:sz w:val="19"/>
          <w:szCs w:val="19"/>
        </w:rPr>
        <w:t xml:space="preserve"> Facebook</w:t>
      </w:r>
      <w:r w:rsidRPr="00D97CBF">
        <w:rPr>
          <w:rFonts w:ascii="Arial" w:hAnsi="Arial" w:cs="Arial"/>
          <w:sz w:val="19"/>
          <w:szCs w:val="19"/>
        </w:rPr>
        <w:t xml:space="preserve">: </w:t>
      </w:r>
      <w:hyperlink r:id="rId16" w:history="1">
        <w:r w:rsidRPr="00D97CBF">
          <w:rPr>
            <w:rStyle w:val="Hyperlink"/>
            <w:rFonts w:ascii="Arial" w:hAnsi="Arial" w:cs="Arial"/>
            <w:sz w:val="19"/>
            <w:szCs w:val="19"/>
          </w:rPr>
          <w:t>DieKartoffel</w:t>
        </w:r>
      </w:hyperlink>
    </w:p>
    <w:p w14:paraId="7C975983" w14:textId="5551F631" w:rsidR="00A66FED" w:rsidRDefault="00A66FED" w:rsidP="00326521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4574BF6B" w14:textId="0573BE75" w:rsidR="00F4448E" w:rsidRPr="00F4448E" w:rsidRDefault="00A66FED" w:rsidP="00F4448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66FED">
        <w:rPr>
          <w:rFonts w:ascii="Arial" w:hAnsi="Arial" w:cs="Arial"/>
          <w:b/>
          <w:bCs/>
          <w:sz w:val="20"/>
          <w:szCs w:val="20"/>
        </w:rPr>
        <w:t>Zeichenanzahl (inkl. Leerzeichen, ohne Headline):</w:t>
      </w:r>
      <w:r w:rsidR="00F946C7">
        <w:rPr>
          <w:rFonts w:ascii="Arial" w:hAnsi="Arial" w:cs="Arial"/>
          <w:b/>
          <w:bCs/>
          <w:sz w:val="20"/>
          <w:szCs w:val="20"/>
        </w:rPr>
        <w:t xml:space="preserve"> </w:t>
      </w:r>
      <w:r w:rsidR="00F946C7" w:rsidRPr="00F946C7">
        <w:rPr>
          <w:rFonts w:ascii="Arial" w:hAnsi="Arial" w:cs="Arial"/>
          <w:sz w:val="20"/>
          <w:szCs w:val="20"/>
        </w:rPr>
        <w:t>2.2</w:t>
      </w:r>
      <w:r w:rsidR="00BE364E">
        <w:rPr>
          <w:rFonts w:ascii="Arial" w:hAnsi="Arial" w:cs="Arial"/>
          <w:sz w:val="20"/>
          <w:szCs w:val="20"/>
        </w:rPr>
        <w:t>31</w:t>
      </w:r>
      <w:r w:rsidR="00BE364E">
        <w:rPr>
          <w:rFonts w:ascii="Arial" w:hAnsi="Arial" w:cs="Arial"/>
          <w:sz w:val="20"/>
          <w:szCs w:val="20"/>
        </w:rPr>
        <w:br/>
      </w:r>
      <w:r w:rsidRPr="00A66FED">
        <w:rPr>
          <w:rFonts w:ascii="Arial" w:hAnsi="Arial" w:cs="Arial"/>
          <w:b/>
          <w:bCs/>
          <w:sz w:val="20"/>
          <w:szCs w:val="20"/>
        </w:rPr>
        <w:t>Keywords:</w:t>
      </w:r>
      <w:r>
        <w:rPr>
          <w:rFonts w:ascii="Arial" w:hAnsi="Arial" w:cs="Arial"/>
          <w:sz w:val="20"/>
          <w:szCs w:val="20"/>
        </w:rPr>
        <w:t xml:space="preserve"> Kartoffel, Herbst, Erntezeit, orientalisch, Kürbis, schnell gekocht, Rezept</w:t>
      </w:r>
      <w:r w:rsidR="00F4448E">
        <w:rPr>
          <w:rFonts w:ascii="Arial" w:hAnsi="Arial" w:cs="Arial"/>
          <w:sz w:val="20"/>
          <w:szCs w:val="20"/>
        </w:rPr>
        <w:br/>
      </w:r>
      <w:r w:rsidR="00F4448E">
        <w:rPr>
          <w:rFonts w:ascii="Arial" w:hAnsi="Arial" w:cs="Arial"/>
          <w:sz w:val="20"/>
          <w:szCs w:val="20"/>
        </w:rPr>
        <w:br/>
      </w:r>
      <w:r w:rsidR="00F4448E" w:rsidRPr="00D97CBF">
        <w:rPr>
          <w:rFonts w:ascii="Arial" w:hAnsi="Arial" w:cs="Arial"/>
          <w:sz w:val="19"/>
          <w:szCs w:val="19"/>
        </w:rPr>
        <w:t xml:space="preserve">Weitere Pressemitteilungen zur tollen Knolle finden sich hier: </w:t>
      </w:r>
      <w:hyperlink r:id="rId17" w:history="1">
        <w:r w:rsidR="00F4448E" w:rsidRPr="00D97CBF">
          <w:rPr>
            <w:rStyle w:val="Hyperlink"/>
            <w:rFonts w:ascii="Arial" w:hAnsi="Arial" w:cs="Arial"/>
            <w:sz w:val="19"/>
            <w:szCs w:val="19"/>
          </w:rPr>
          <w:t>www.kartoffelmarketing.de/presse</w:t>
        </w:r>
      </w:hyperlink>
      <w:r w:rsidR="00F4448E" w:rsidRPr="00D97CBF">
        <w:rPr>
          <w:rFonts w:ascii="Arial" w:hAnsi="Arial" w:cs="Arial"/>
          <w:sz w:val="19"/>
          <w:szCs w:val="19"/>
        </w:rPr>
        <w:t>.</w:t>
      </w:r>
    </w:p>
    <w:p w14:paraId="482D3CF6" w14:textId="77777777" w:rsidR="002F7258" w:rsidRDefault="002F7258" w:rsidP="00A40031">
      <w:pPr>
        <w:spacing w:after="0" w:line="360" w:lineRule="auto"/>
        <w:ind w:right="-1"/>
        <w:rPr>
          <w:rFonts w:ascii="Arial" w:hAnsi="Arial" w:cs="Arial"/>
          <w:b/>
          <w:sz w:val="18"/>
          <w:szCs w:val="20"/>
        </w:rPr>
      </w:pPr>
    </w:p>
    <w:p w14:paraId="1EC663B7" w14:textId="6961999E" w:rsidR="00CD7C6D" w:rsidRPr="00FF3E3E" w:rsidRDefault="00CD7C6D" w:rsidP="00CD7C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7D16">
        <w:rPr>
          <w:rFonts w:ascii="Arial" w:hAnsi="Arial" w:cs="Arial"/>
          <w:b/>
          <w:sz w:val="18"/>
          <w:szCs w:val="20"/>
        </w:rPr>
        <w:t>Über die KMG</w:t>
      </w:r>
    </w:p>
    <w:p w14:paraId="3BEC1F80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Kartoffel-Marketing GmbH (KMG) wurde 2014 gegründet. Sie versteht sich als „Bündnis der Kartoffelprofis“ und repräsentiert die deutsch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Speisekartoffelproduzenten und die Kartoffelhändler. Ihr Ziel ist es, die Verbraucher in Deutschland über die Vielseitigkeit und den hohen Wert der Kartoffel zu informieren. Zur KMG gehör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Deutsche Kartoffelhandelsverband e. V., die Bundesvereinigung Erzeugergemein</w:t>
      </w:r>
      <w:r w:rsidRPr="00FB7D16">
        <w:rPr>
          <w:rFonts w:ascii="Arial" w:hAnsi="Arial" w:cs="Arial"/>
          <w:sz w:val="18"/>
          <w:szCs w:val="20"/>
        </w:rPr>
        <w:softHyphen/>
        <w:t>schaften Kartoffeln und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Verein Landvolk Niedersachsen – Landesbauernverb</w:t>
      </w:r>
      <w:r>
        <w:rPr>
          <w:rFonts w:ascii="Arial" w:hAnsi="Arial" w:cs="Arial"/>
          <w:sz w:val="18"/>
          <w:szCs w:val="20"/>
        </w:rPr>
        <w:t>a</w:t>
      </w:r>
      <w:r w:rsidRPr="00FB7D16">
        <w:rPr>
          <w:rFonts w:ascii="Arial" w:hAnsi="Arial" w:cs="Arial"/>
          <w:sz w:val="18"/>
          <w:szCs w:val="20"/>
        </w:rPr>
        <w:t xml:space="preserve">nd e. V. Projekte der KMG werden von der Landwirtschaftlichen Rentenbank unterstützt. </w:t>
      </w:r>
    </w:p>
    <w:p w14:paraId="6C8137EE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/>
          <w:sz w:val="18"/>
          <w:szCs w:val="20"/>
        </w:rPr>
      </w:pPr>
    </w:p>
    <w:p w14:paraId="344B9BC6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/>
          <w:sz w:val="18"/>
          <w:szCs w:val="20"/>
        </w:rPr>
      </w:pPr>
      <w:r w:rsidRPr="00FB7D16">
        <w:rPr>
          <w:rFonts w:ascii="Arial" w:hAnsi="Arial" w:cs="Arial"/>
          <w:b/>
          <w:sz w:val="18"/>
          <w:szCs w:val="20"/>
        </w:rPr>
        <w:t>Experten-Interviews:</w:t>
      </w:r>
    </w:p>
    <w:p w14:paraId="53A3CD93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 xml:space="preserve">Wir arbeiten mit zahlreichen Experten aus dem Kartoffelanbau und aus der Kartoffelproduktion zusammen, </w:t>
      </w:r>
    </w:p>
    <w:p w14:paraId="4E1267A7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Ihnen für Interviews zur Verfügung stehen. Bitte wenden Sie sich gerne an uns.</w:t>
      </w:r>
    </w:p>
    <w:p w14:paraId="331F570C" w14:textId="77777777" w:rsidR="00CD7C6D" w:rsidRPr="00FB7D16" w:rsidRDefault="00CD7C6D" w:rsidP="00CD7C6D">
      <w:pPr>
        <w:pStyle w:val="Fuzeile"/>
        <w:spacing w:after="40" w:line="276" w:lineRule="auto"/>
        <w:ind w:right="-1"/>
        <w:rPr>
          <w:rFonts w:ascii="Arial" w:hAnsi="Arial" w:cs="Arial"/>
          <w:b/>
          <w:sz w:val="18"/>
          <w:szCs w:val="18"/>
        </w:rPr>
      </w:pPr>
    </w:p>
    <w:p w14:paraId="545B37FB" w14:textId="77777777" w:rsidR="00CD7C6D" w:rsidRPr="00FB7D16" w:rsidRDefault="00CD7C6D" w:rsidP="00CD7C6D">
      <w:pPr>
        <w:pStyle w:val="Fuzeile"/>
        <w:spacing w:after="40" w:line="276" w:lineRule="auto"/>
        <w:ind w:right="-1"/>
        <w:rPr>
          <w:rFonts w:ascii="Arial" w:hAnsi="Arial" w:cs="Arial"/>
          <w:b/>
          <w:sz w:val="18"/>
          <w:szCs w:val="18"/>
        </w:rPr>
      </w:pPr>
      <w:r w:rsidRPr="00FB7D16"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5243D0A8" wp14:editId="7A920711">
            <wp:simplePos x="0" y="0"/>
            <wp:positionH relativeFrom="column">
              <wp:posOffset>3816350</wp:posOffset>
            </wp:positionH>
            <wp:positionV relativeFrom="paragraph">
              <wp:posOffset>68580</wp:posOffset>
            </wp:positionV>
            <wp:extent cx="910590" cy="359410"/>
            <wp:effectExtent l="0" t="0" r="3810" b="2540"/>
            <wp:wrapTight wrapText="bothSides">
              <wp:wrapPolygon edited="0">
                <wp:start x="0" y="0"/>
                <wp:lineTo x="0" y="20608"/>
                <wp:lineTo x="21238" y="20608"/>
                <wp:lineTo x="21238" y="0"/>
                <wp:lineTo x="0" y="0"/>
              </wp:wrapPolygon>
            </wp:wrapTight>
            <wp:docPr id="6" name="Grafik 6" descr="C:\Users\tsiagidou.AGENTUR05DOM\AppData\Local\Microsoft\Windows\INetCache\Content.Word\rentenb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iagidou.AGENTUR05DOM\AppData\Local\Microsoft\Windows\INetCache\Content.Word\rentenban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7D16">
        <w:rPr>
          <w:rFonts w:ascii="Arial" w:hAnsi="Arial" w:cs="Arial"/>
          <w:b/>
          <w:sz w:val="18"/>
          <w:szCs w:val="18"/>
        </w:rPr>
        <w:t>Pressekontakt:</w:t>
      </w:r>
    </w:p>
    <w:p w14:paraId="4A7F831B" w14:textId="49322D11" w:rsidR="00CD7C6D" w:rsidRPr="008C3F42" w:rsidRDefault="00CD7C6D" w:rsidP="00CD7C6D">
      <w:pPr>
        <w:pStyle w:val="Fuzeile"/>
        <w:spacing w:line="276" w:lineRule="auto"/>
        <w:ind w:right="-1"/>
        <w:rPr>
          <w:rFonts w:ascii="Arial" w:hAnsi="Arial" w:cs="Arial"/>
          <w:sz w:val="18"/>
          <w:szCs w:val="18"/>
        </w:rPr>
      </w:pPr>
      <w:r w:rsidRPr="008C3F42">
        <w:rPr>
          <w:rFonts w:ascii="Arial" w:hAnsi="Arial" w:cs="Arial"/>
          <w:sz w:val="18"/>
          <w:szCs w:val="18"/>
        </w:rPr>
        <w:t xml:space="preserve">agentur05 GmbH | Christina </w:t>
      </w:r>
      <w:r w:rsidR="009811DE">
        <w:rPr>
          <w:rFonts w:ascii="Arial" w:hAnsi="Arial" w:cs="Arial"/>
          <w:sz w:val="18"/>
          <w:szCs w:val="18"/>
        </w:rPr>
        <w:t>Fischer</w:t>
      </w:r>
      <w:r w:rsidRPr="008C3F42">
        <w:rPr>
          <w:rFonts w:ascii="Arial" w:hAnsi="Arial" w:cs="Arial"/>
          <w:sz w:val="18"/>
          <w:szCs w:val="18"/>
        </w:rPr>
        <w:br/>
      </w:r>
      <w:r w:rsidRPr="008C3F42">
        <w:rPr>
          <w:rFonts w:ascii="Arial" w:hAnsi="Arial" w:cs="Arial"/>
          <w:sz w:val="18"/>
          <w:szCs w:val="18"/>
        </w:rPr>
        <w:br/>
        <w:t xml:space="preserve">E-Mail: </w:t>
      </w:r>
      <w:r w:rsidR="009811DE">
        <w:rPr>
          <w:rFonts w:ascii="Arial" w:hAnsi="Arial" w:cs="Arial"/>
          <w:sz w:val="18"/>
          <w:szCs w:val="18"/>
        </w:rPr>
        <w:t>fischer</w:t>
      </w:r>
      <w:r w:rsidRPr="008C3F42">
        <w:rPr>
          <w:rFonts w:ascii="Arial" w:hAnsi="Arial" w:cs="Arial"/>
          <w:sz w:val="18"/>
          <w:szCs w:val="18"/>
        </w:rPr>
        <w:t>@agentur05.de</w:t>
      </w:r>
      <w:r w:rsidRPr="008C3F42">
        <w:rPr>
          <w:rFonts w:ascii="Arial" w:hAnsi="Arial" w:cs="Arial"/>
          <w:sz w:val="18"/>
          <w:szCs w:val="18"/>
        </w:rPr>
        <w:br/>
      </w:r>
    </w:p>
    <w:p w14:paraId="42D9EACF" w14:textId="05702CDF" w:rsidR="002C7A47" w:rsidRPr="00A40031" w:rsidRDefault="00CD7C6D" w:rsidP="00EB08C2">
      <w:pPr>
        <w:rPr>
          <w:rFonts w:ascii="Arial" w:hAnsi="Arial" w:cs="Arial"/>
          <w:sz w:val="18"/>
          <w:szCs w:val="18"/>
        </w:rPr>
      </w:pPr>
      <w:r w:rsidRPr="00FB7D16">
        <w:rPr>
          <w:rFonts w:ascii="Arial" w:hAnsi="Arial" w:cs="Arial"/>
          <w:sz w:val="18"/>
          <w:szCs w:val="18"/>
        </w:rPr>
        <w:t>Tel.: 0221 925454-81</w:t>
      </w:r>
      <w:r>
        <w:rPr>
          <w:rFonts w:ascii="Arial" w:hAnsi="Arial" w:cs="Arial"/>
          <w:sz w:val="18"/>
          <w:szCs w:val="18"/>
        </w:rPr>
        <w:t>6</w:t>
      </w:r>
      <w:r w:rsidRPr="00FB7D1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gefördert von der                                                                           Sachsenring 81 | 50677 Köln                                                                          Landwirtschaftlichen Rentenbank</w:t>
      </w:r>
    </w:p>
    <w:sectPr w:rsidR="002C7A47" w:rsidRPr="00A40031" w:rsidSect="00DC75C5">
      <w:headerReference w:type="default" r:id="rId19"/>
      <w:footerReference w:type="default" r:id="rId20"/>
      <w:pgSz w:w="11906" w:h="16838"/>
      <w:pgMar w:top="2127" w:right="1558" w:bottom="851" w:left="1418" w:header="709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D93DA" w14:textId="77777777" w:rsidR="00744F51" w:rsidRDefault="00744F51" w:rsidP="005D748C">
      <w:pPr>
        <w:spacing w:after="0" w:line="240" w:lineRule="auto"/>
      </w:pPr>
      <w:r>
        <w:separator/>
      </w:r>
    </w:p>
  </w:endnote>
  <w:endnote w:type="continuationSeparator" w:id="0">
    <w:p w14:paraId="6FA202D1" w14:textId="77777777" w:rsidR="00744F51" w:rsidRDefault="00744F51" w:rsidP="005D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7A01E" w14:textId="77777777" w:rsidR="00744F51" w:rsidRPr="008E2240" w:rsidRDefault="00744F51" w:rsidP="00052EBF">
    <w:pPr>
      <w:pStyle w:val="Fuzeile"/>
      <w:ind w:left="-851"/>
      <w:rPr>
        <w:sz w:val="10"/>
      </w:rPr>
    </w:pPr>
  </w:p>
  <w:tbl>
    <w:tblPr>
      <w:tblStyle w:val="Tabellenraster"/>
      <w:tblW w:w="964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744F51" w14:paraId="1123C6AA" w14:textId="77777777" w:rsidTr="00445AD5">
      <w:tc>
        <w:tcPr>
          <w:tcW w:w="9640" w:type="dxa"/>
        </w:tcPr>
        <w:p w14:paraId="2FF6A180" w14:textId="77777777" w:rsidR="00744F51" w:rsidRDefault="00744F51" w:rsidP="00445AD5">
          <w:pPr>
            <w:pStyle w:val="Fuzeile"/>
            <w:ind w:left="315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noProof/>
              <w:sz w:val="10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B192A3A" wp14:editId="0F75E963">
                    <wp:simplePos x="0" y="0"/>
                    <wp:positionH relativeFrom="column">
                      <wp:posOffset>44450</wp:posOffset>
                    </wp:positionH>
                    <wp:positionV relativeFrom="page">
                      <wp:posOffset>10795</wp:posOffset>
                    </wp:positionV>
                    <wp:extent cx="104775" cy="304800"/>
                    <wp:effectExtent l="0" t="0" r="9525" b="0"/>
                    <wp:wrapNone/>
                    <wp:docPr id="12" name="Gruppieren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04775" cy="304800"/>
                              <a:chOff x="0" y="0"/>
                              <a:chExt cx="95250" cy="447675"/>
                            </a:xfrm>
                          </wpg:grpSpPr>
                          <wps:wsp>
                            <wps:cNvPr id="9" name="Rechteck 9"/>
                            <wps:cNvSpPr/>
                            <wps:spPr>
                              <a:xfrm>
                                <a:off x="0" y="0"/>
                                <a:ext cx="952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Gerader Verbinder 11"/>
                            <wps:cNvCnPr/>
                            <wps:spPr>
                              <a:xfrm>
                                <a:off x="7620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7D66DDD" id="Gruppieren 12" o:spid="_x0000_s1026" style="position:absolute;margin-left:3.5pt;margin-top:.85pt;width:8.25pt;height:24pt;z-index:251660288;mso-position-vertical-relative:page;mso-width-relative:margin;mso-height-relative:margin" coordsize="9525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">
                    <v:rect id="Rechteck 9" o:spid="_x0000_s1027" style="position:absolute;width:95250;height:447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" fillcolor="#002060" strokecolor="#002060" strokeweight="1pt"/>
                    <v:line id="Gerader Verbinder 11" o:spid="_x0000_s1028" style="position:absolute;visibility:visible;mso-wrap-style:square" from="76200,0" to="76200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" strokecolor="#ffd966 [1943]" strokeweight="6pt">
                      <v:stroke joinstyle="miter"/>
                    </v:line>
                    <w10:wrap anchory="page"/>
                  </v:group>
                </w:pict>
              </mc:Fallback>
            </mc:AlternateContent>
          </w:r>
          <w:r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Kartoffel</w:t>
          </w:r>
          <w:r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-</w:t>
          </w:r>
          <w:r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Marketing GmbH</w:t>
          </w:r>
          <w:r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br/>
          </w:r>
          <w:r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Schumannstraße 5 |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r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10117 Berlin | Telefon: +49 (0)30 664068-51 | 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www.kartoffelmarketing.de </w:t>
          </w:r>
          <w:r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|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hyperlink r:id="rId1" w:history="1">
            <w:r w:rsidRPr="0088165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www.die-kartoffel.de</w:t>
            </w:r>
          </w:hyperlink>
        </w:p>
        <w:p w14:paraId="239E760E" w14:textId="77777777" w:rsidR="00744F51" w:rsidRPr="00052EBF" w:rsidRDefault="00744F51" w:rsidP="00DA1C67">
          <w:pPr>
            <w:pStyle w:val="Fuzeile"/>
            <w:jc w:val="right"/>
            <w:rPr>
              <w:rFonts w:cstheme="minorHAnsi"/>
              <w:b/>
              <w:bCs/>
              <w:noProof/>
              <w:color w:val="767171" w:themeColor="background2" w:themeShade="80"/>
              <w:sz w:val="18"/>
              <w:szCs w:val="18"/>
            </w:rPr>
          </w:pPr>
          <w:r w:rsidRPr="00D72841">
            <w:rPr>
              <w:color w:val="767171" w:themeColor="background2" w:themeShade="80"/>
              <w:sz w:val="16"/>
              <w:szCs w:val="20"/>
            </w:rPr>
            <w:t xml:space="preserve">Seite </w:t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PAGE</w:instrText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8D7B18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2</w:t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  <w:r w:rsidRPr="00D72841">
            <w:rPr>
              <w:color w:val="767171" w:themeColor="background2" w:themeShade="80"/>
              <w:sz w:val="16"/>
              <w:szCs w:val="20"/>
            </w:rPr>
            <w:t xml:space="preserve"> von </w:t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NUMPAGES</w:instrText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8D7B18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2</w:t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</w:p>
      </w:tc>
    </w:tr>
  </w:tbl>
  <w:p w14:paraId="2489177D" w14:textId="77777777" w:rsidR="00744F51" w:rsidRDefault="00744F5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5D572" w14:textId="77777777" w:rsidR="00744F51" w:rsidRDefault="00744F51" w:rsidP="005D748C">
      <w:pPr>
        <w:spacing w:after="0" w:line="240" w:lineRule="auto"/>
      </w:pPr>
      <w:r>
        <w:separator/>
      </w:r>
    </w:p>
  </w:footnote>
  <w:footnote w:type="continuationSeparator" w:id="0">
    <w:p w14:paraId="255091EA" w14:textId="77777777" w:rsidR="00744F51" w:rsidRDefault="00744F51" w:rsidP="005D7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B71BA" w14:textId="77777777" w:rsidR="00744F51" w:rsidRPr="00D233BF" w:rsidRDefault="00744F51" w:rsidP="00297453">
    <w:pPr>
      <w:pStyle w:val="Fuzeile"/>
      <w:ind w:right="-851"/>
      <w:rPr>
        <w:rFonts w:cstheme="minorHAnsi"/>
        <w:color w:val="767171" w:themeColor="background2" w:themeShade="80"/>
        <w:sz w:val="16"/>
        <w:szCs w:val="14"/>
      </w:rPr>
    </w:pP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47ADF9A2" wp14:editId="784E9E3B">
          <wp:simplePos x="0" y="0"/>
          <wp:positionH relativeFrom="column">
            <wp:posOffset>3934460</wp:posOffset>
          </wp:positionH>
          <wp:positionV relativeFrom="paragraph">
            <wp:posOffset>112395</wp:posOffset>
          </wp:positionV>
          <wp:extent cx="2023066" cy="770656"/>
          <wp:effectExtent l="0" t="0" r="0" b="0"/>
          <wp:wrapSquare wrapText="bothSides"/>
          <wp:docPr id="19" name="Grafik 19" descr="C:\Users\tsiagidou.AGENTUR05DOM\AppData\Local\Microsoft\Windows\INetCache\Content.Word\km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siagidou.AGENTUR05DOM\AppData\Local\Microsoft\Windows\INetCache\Content.Word\km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066" cy="77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426A645" w14:textId="77777777" w:rsidR="00744F51" w:rsidRPr="00D233BF" w:rsidRDefault="00744F51" w:rsidP="006F036A">
    <w:pPr>
      <w:rPr>
        <w:rFonts w:cstheme="minorHAnsi"/>
        <w:b/>
        <w:color w:val="767171" w:themeColor="background2" w:themeShade="80"/>
        <w:sz w:val="16"/>
        <w:szCs w:val="36"/>
      </w:rPr>
    </w:pPr>
  </w:p>
  <w:p w14:paraId="29C5534D" w14:textId="77777777" w:rsidR="00744F51" w:rsidRPr="000574AE" w:rsidRDefault="00744F51" w:rsidP="006F036A">
    <w:pPr>
      <w:rPr>
        <w:rFonts w:ascii="Arial" w:hAnsi="Arial" w:cs="Arial"/>
        <w:b/>
        <w:color w:val="000000" w:themeColor="text1"/>
        <w:sz w:val="28"/>
        <w:szCs w:val="36"/>
      </w:rPr>
    </w:pPr>
  </w:p>
  <w:p w14:paraId="12196739" w14:textId="77777777" w:rsidR="00744F51" w:rsidRPr="00D233BF" w:rsidRDefault="00744F51" w:rsidP="006F036A">
    <w:pPr>
      <w:rPr>
        <w:rFonts w:ascii="Arial" w:hAnsi="Arial" w:cs="Arial"/>
        <w:b/>
        <w:color w:val="767171" w:themeColor="background2" w:themeShade="80"/>
        <w:sz w:val="4"/>
        <w:szCs w:val="36"/>
      </w:rPr>
    </w:pPr>
    <w:r w:rsidRPr="000574AE">
      <w:rPr>
        <w:rFonts w:ascii="Arial" w:hAnsi="Arial" w:cs="Arial"/>
        <w:b/>
        <w:color w:val="000000" w:themeColor="text1"/>
        <w:sz w:val="28"/>
        <w:szCs w:val="36"/>
      </w:rPr>
      <w:t>Presseinformation</w:t>
    </w:r>
    <w:r>
      <w:rPr>
        <w:rFonts w:ascii="Arial" w:hAnsi="Arial" w:cs="Arial"/>
        <w:b/>
        <w:color w:val="000000" w:themeColor="text1"/>
        <w:sz w:val="4"/>
        <w:szCs w:val="36"/>
      </w:rPr>
      <w:br/>
    </w:r>
    <w:r>
      <w:rPr>
        <w:rFonts w:ascii="Arial" w:hAnsi="Arial" w:cs="Arial"/>
        <w:b/>
        <w:color w:val="767171" w:themeColor="background2" w:themeShade="80"/>
        <w:szCs w:val="3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D78B7"/>
    <w:multiLevelType w:val="hybridMultilevel"/>
    <w:tmpl w:val="C12A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2914"/>
    <w:multiLevelType w:val="hybridMultilevel"/>
    <w:tmpl w:val="17325C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E224D"/>
    <w:multiLevelType w:val="multilevel"/>
    <w:tmpl w:val="2456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E3733A"/>
    <w:multiLevelType w:val="multilevel"/>
    <w:tmpl w:val="80C68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ocumentProtection w:edit="readOnly" w:enforcement="1" w:cryptProviderType="rsaAES" w:cryptAlgorithmClass="hash" w:cryptAlgorithmType="typeAny" w:cryptAlgorithmSid="14" w:cryptSpinCount="100000" w:hash="MAEp9bTQU4mTVtuxNYsvfvYhR9Q1grybJNX5lWu2C9KLsDt4pQDN3fBUMV0d1oPPxav2csDM7PfJn83EUzndsg==" w:salt="upEHWxuGuLceI778Bn0wLA==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48C"/>
    <w:rsid w:val="000000C6"/>
    <w:rsid w:val="0000119D"/>
    <w:rsid w:val="00006177"/>
    <w:rsid w:val="00007DDC"/>
    <w:rsid w:val="00011CD4"/>
    <w:rsid w:val="000139E6"/>
    <w:rsid w:val="00015CB1"/>
    <w:rsid w:val="000168D5"/>
    <w:rsid w:val="000223C4"/>
    <w:rsid w:val="000267AE"/>
    <w:rsid w:val="0002714B"/>
    <w:rsid w:val="00027754"/>
    <w:rsid w:val="00027C16"/>
    <w:rsid w:val="0003138D"/>
    <w:rsid w:val="000313EB"/>
    <w:rsid w:val="0003283F"/>
    <w:rsid w:val="00033144"/>
    <w:rsid w:val="000332A6"/>
    <w:rsid w:val="000341E7"/>
    <w:rsid w:val="00037BAA"/>
    <w:rsid w:val="00042A91"/>
    <w:rsid w:val="00042CFF"/>
    <w:rsid w:val="000435BC"/>
    <w:rsid w:val="0004465B"/>
    <w:rsid w:val="000461AE"/>
    <w:rsid w:val="00047400"/>
    <w:rsid w:val="00052EB5"/>
    <w:rsid w:val="00052EBF"/>
    <w:rsid w:val="00052EFD"/>
    <w:rsid w:val="00054AE8"/>
    <w:rsid w:val="00055616"/>
    <w:rsid w:val="000571EC"/>
    <w:rsid w:val="000572BE"/>
    <w:rsid w:val="000574AE"/>
    <w:rsid w:val="00060BAF"/>
    <w:rsid w:val="0006164D"/>
    <w:rsid w:val="00062028"/>
    <w:rsid w:val="00064922"/>
    <w:rsid w:val="000661E2"/>
    <w:rsid w:val="00067858"/>
    <w:rsid w:val="000729D1"/>
    <w:rsid w:val="00075529"/>
    <w:rsid w:val="00077722"/>
    <w:rsid w:val="000807AD"/>
    <w:rsid w:val="00081231"/>
    <w:rsid w:val="000835C7"/>
    <w:rsid w:val="00086DC7"/>
    <w:rsid w:val="00086EB9"/>
    <w:rsid w:val="00091149"/>
    <w:rsid w:val="0009387A"/>
    <w:rsid w:val="00093E4A"/>
    <w:rsid w:val="000942B7"/>
    <w:rsid w:val="000959DE"/>
    <w:rsid w:val="00096B43"/>
    <w:rsid w:val="000A1400"/>
    <w:rsid w:val="000A1AE5"/>
    <w:rsid w:val="000A2549"/>
    <w:rsid w:val="000A49EE"/>
    <w:rsid w:val="000A5335"/>
    <w:rsid w:val="000A545C"/>
    <w:rsid w:val="000B2B49"/>
    <w:rsid w:val="000B614C"/>
    <w:rsid w:val="000B6E6A"/>
    <w:rsid w:val="000B74CA"/>
    <w:rsid w:val="000C2ACF"/>
    <w:rsid w:val="000D0132"/>
    <w:rsid w:val="000D1677"/>
    <w:rsid w:val="000D2F19"/>
    <w:rsid w:val="000D316E"/>
    <w:rsid w:val="000D746F"/>
    <w:rsid w:val="000D7738"/>
    <w:rsid w:val="000E1CF4"/>
    <w:rsid w:val="000E7975"/>
    <w:rsid w:val="000F2CE3"/>
    <w:rsid w:val="000F3060"/>
    <w:rsid w:val="000F3C87"/>
    <w:rsid w:val="000F447E"/>
    <w:rsid w:val="000F6FD5"/>
    <w:rsid w:val="000F74FF"/>
    <w:rsid w:val="000F7CB3"/>
    <w:rsid w:val="00100BA0"/>
    <w:rsid w:val="00100EA7"/>
    <w:rsid w:val="00101235"/>
    <w:rsid w:val="00103930"/>
    <w:rsid w:val="00104C1B"/>
    <w:rsid w:val="001052FE"/>
    <w:rsid w:val="00110BEF"/>
    <w:rsid w:val="001111A9"/>
    <w:rsid w:val="00111DFF"/>
    <w:rsid w:val="00112342"/>
    <w:rsid w:val="0012110F"/>
    <w:rsid w:val="00121AE7"/>
    <w:rsid w:val="00122388"/>
    <w:rsid w:val="00122F6A"/>
    <w:rsid w:val="00130234"/>
    <w:rsid w:val="00133635"/>
    <w:rsid w:val="00133688"/>
    <w:rsid w:val="001376DD"/>
    <w:rsid w:val="00137E04"/>
    <w:rsid w:val="001403F4"/>
    <w:rsid w:val="00140AD8"/>
    <w:rsid w:val="00141DC9"/>
    <w:rsid w:val="001421AA"/>
    <w:rsid w:val="00143103"/>
    <w:rsid w:val="00144A9D"/>
    <w:rsid w:val="00144E39"/>
    <w:rsid w:val="0014528B"/>
    <w:rsid w:val="00147E40"/>
    <w:rsid w:val="001522C4"/>
    <w:rsid w:val="00152656"/>
    <w:rsid w:val="001526BE"/>
    <w:rsid w:val="00152FC2"/>
    <w:rsid w:val="001543CA"/>
    <w:rsid w:val="00156017"/>
    <w:rsid w:val="001577C2"/>
    <w:rsid w:val="00163813"/>
    <w:rsid w:val="0017166D"/>
    <w:rsid w:val="001726C6"/>
    <w:rsid w:val="0017296D"/>
    <w:rsid w:val="00173293"/>
    <w:rsid w:val="00175E3F"/>
    <w:rsid w:val="001821A9"/>
    <w:rsid w:val="0018389F"/>
    <w:rsid w:val="001904D4"/>
    <w:rsid w:val="00190DF0"/>
    <w:rsid w:val="00193746"/>
    <w:rsid w:val="001A11A2"/>
    <w:rsid w:val="001A11C5"/>
    <w:rsid w:val="001A4853"/>
    <w:rsid w:val="001A4C6B"/>
    <w:rsid w:val="001A6EF7"/>
    <w:rsid w:val="001A6FF4"/>
    <w:rsid w:val="001B0BA6"/>
    <w:rsid w:val="001B1789"/>
    <w:rsid w:val="001B1BBB"/>
    <w:rsid w:val="001B2062"/>
    <w:rsid w:val="001B3E03"/>
    <w:rsid w:val="001B53D4"/>
    <w:rsid w:val="001B664C"/>
    <w:rsid w:val="001B776E"/>
    <w:rsid w:val="001C03B6"/>
    <w:rsid w:val="001C2723"/>
    <w:rsid w:val="001C27E9"/>
    <w:rsid w:val="001C2FC4"/>
    <w:rsid w:val="001C4B2C"/>
    <w:rsid w:val="001C5689"/>
    <w:rsid w:val="001C63DF"/>
    <w:rsid w:val="001D15CB"/>
    <w:rsid w:val="001D41E8"/>
    <w:rsid w:val="001D4895"/>
    <w:rsid w:val="001D4C82"/>
    <w:rsid w:val="001D56D8"/>
    <w:rsid w:val="001D5AC4"/>
    <w:rsid w:val="001E1A29"/>
    <w:rsid w:val="001E2AD0"/>
    <w:rsid w:val="001E631F"/>
    <w:rsid w:val="001F05AF"/>
    <w:rsid w:val="001F0D29"/>
    <w:rsid w:val="001F2560"/>
    <w:rsid w:val="002009B1"/>
    <w:rsid w:val="002107E7"/>
    <w:rsid w:val="00210DE2"/>
    <w:rsid w:val="0021255A"/>
    <w:rsid w:val="0021435B"/>
    <w:rsid w:val="002149B9"/>
    <w:rsid w:val="0021501E"/>
    <w:rsid w:val="00215129"/>
    <w:rsid w:val="00215B0E"/>
    <w:rsid w:val="00215D02"/>
    <w:rsid w:val="002172B8"/>
    <w:rsid w:val="00217681"/>
    <w:rsid w:val="002204CA"/>
    <w:rsid w:val="002214D4"/>
    <w:rsid w:val="00221656"/>
    <w:rsid w:val="00230E4B"/>
    <w:rsid w:val="00231542"/>
    <w:rsid w:val="002324FD"/>
    <w:rsid w:val="00236D07"/>
    <w:rsid w:val="00244FBD"/>
    <w:rsid w:val="00245748"/>
    <w:rsid w:val="00250528"/>
    <w:rsid w:val="00250FAA"/>
    <w:rsid w:val="00251108"/>
    <w:rsid w:val="00251C50"/>
    <w:rsid w:val="00252768"/>
    <w:rsid w:val="00253E54"/>
    <w:rsid w:val="00254581"/>
    <w:rsid w:val="00254E07"/>
    <w:rsid w:val="0025501C"/>
    <w:rsid w:val="00263890"/>
    <w:rsid w:val="00264F59"/>
    <w:rsid w:val="00266252"/>
    <w:rsid w:val="00266994"/>
    <w:rsid w:val="0026760F"/>
    <w:rsid w:val="00271173"/>
    <w:rsid w:val="0027638B"/>
    <w:rsid w:val="002767B0"/>
    <w:rsid w:val="00277ECC"/>
    <w:rsid w:val="00281CF6"/>
    <w:rsid w:val="00284541"/>
    <w:rsid w:val="00286107"/>
    <w:rsid w:val="002864C8"/>
    <w:rsid w:val="002869E3"/>
    <w:rsid w:val="0028723D"/>
    <w:rsid w:val="00287974"/>
    <w:rsid w:val="002910C5"/>
    <w:rsid w:val="0029202B"/>
    <w:rsid w:val="002926CB"/>
    <w:rsid w:val="00295A3C"/>
    <w:rsid w:val="00297453"/>
    <w:rsid w:val="002A2D3B"/>
    <w:rsid w:val="002A4A6D"/>
    <w:rsid w:val="002A5DE6"/>
    <w:rsid w:val="002A699B"/>
    <w:rsid w:val="002A71E9"/>
    <w:rsid w:val="002B118C"/>
    <w:rsid w:val="002B1539"/>
    <w:rsid w:val="002B211F"/>
    <w:rsid w:val="002B6EEA"/>
    <w:rsid w:val="002C2B80"/>
    <w:rsid w:val="002C3A6D"/>
    <w:rsid w:val="002C7A47"/>
    <w:rsid w:val="002D08BE"/>
    <w:rsid w:val="002D0970"/>
    <w:rsid w:val="002D4924"/>
    <w:rsid w:val="002D71E1"/>
    <w:rsid w:val="002E027A"/>
    <w:rsid w:val="002E1103"/>
    <w:rsid w:val="002E14F1"/>
    <w:rsid w:val="002E1A9E"/>
    <w:rsid w:val="002E39E7"/>
    <w:rsid w:val="002E500D"/>
    <w:rsid w:val="002E52A7"/>
    <w:rsid w:val="002E625B"/>
    <w:rsid w:val="002F06DC"/>
    <w:rsid w:val="002F0A06"/>
    <w:rsid w:val="002F2B93"/>
    <w:rsid w:val="002F2BDE"/>
    <w:rsid w:val="002F2D06"/>
    <w:rsid w:val="002F2E85"/>
    <w:rsid w:val="002F3D7D"/>
    <w:rsid w:val="002F7258"/>
    <w:rsid w:val="002F7273"/>
    <w:rsid w:val="00304D54"/>
    <w:rsid w:val="003063F5"/>
    <w:rsid w:val="003067DF"/>
    <w:rsid w:val="003121A7"/>
    <w:rsid w:val="00314024"/>
    <w:rsid w:val="00315413"/>
    <w:rsid w:val="00315858"/>
    <w:rsid w:val="00315F4B"/>
    <w:rsid w:val="00317908"/>
    <w:rsid w:val="00321203"/>
    <w:rsid w:val="00325D5F"/>
    <w:rsid w:val="00326521"/>
    <w:rsid w:val="00327C9B"/>
    <w:rsid w:val="003329CF"/>
    <w:rsid w:val="003357E1"/>
    <w:rsid w:val="00337D87"/>
    <w:rsid w:val="00341940"/>
    <w:rsid w:val="003447E3"/>
    <w:rsid w:val="00344D93"/>
    <w:rsid w:val="003507F9"/>
    <w:rsid w:val="00350EDE"/>
    <w:rsid w:val="0035110B"/>
    <w:rsid w:val="003529CC"/>
    <w:rsid w:val="0036082E"/>
    <w:rsid w:val="003655F0"/>
    <w:rsid w:val="0036617A"/>
    <w:rsid w:val="00367334"/>
    <w:rsid w:val="00376346"/>
    <w:rsid w:val="00376C24"/>
    <w:rsid w:val="0037767D"/>
    <w:rsid w:val="00380908"/>
    <w:rsid w:val="00383459"/>
    <w:rsid w:val="0038471E"/>
    <w:rsid w:val="00386D50"/>
    <w:rsid w:val="003919DE"/>
    <w:rsid w:val="0039260A"/>
    <w:rsid w:val="00392E92"/>
    <w:rsid w:val="00393FFE"/>
    <w:rsid w:val="003940C9"/>
    <w:rsid w:val="0039456B"/>
    <w:rsid w:val="003A0674"/>
    <w:rsid w:val="003A2B47"/>
    <w:rsid w:val="003A306D"/>
    <w:rsid w:val="003A34E0"/>
    <w:rsid w:val="003A3C92"/>
    <w:rsid w:val="003A42C8"/>
    <w:rsid w:val="003A4947"/>
    <w:rsid w:val="003A6DD6"/>
    <w:rsid w:val="003B04C2"/>
    <w:rsid w:val="003B38C1"/>
    <w:rsid w:val="003B69F7"/>
    <w:rsid w:val="003C37FC"/>
    <w:rsid w:val="003C4079"/>
    <w:rsid w:val="003C436A"/>
    <w:rsid w:val="003D0268"/>
    <w:rsid w:val="003D02DE"/>
    <w:rsid w:val="003D09C0"/>
    <w:rsid w:val="003D2704"/>
    <w:rsid w:val="003D4736"/>
    <w:rsid w:val="003D4F53"/>
    <w:rsid w:val="003E0763"/>
    <w:rsid w:val="003E6D54"/>
    <w:rsid w:val="003E7AC6"/>
    <w:rsid w:val="003F4E1F"/>
    <w:rsid w:val="003F5199"/>
    <w:rsid w:val="003F5891"/>
    <w:rsid w:val="003F60D4"/>
    <w:rsid w:val="003F712D"/>
    <w:rsid w:val="003F7386"/>
    <w:rsid w:val="00400AEF"/>
    <w:rsid w:val="00400E5A"/>
    <w:rsid w:val="004028B4"/>
    <w:rsid w:val="00402B5E"/>
    <w:rsid w:val="004031F9"/>
    <w:rsid w:val="00406BD6"/>
    <w:rsid w:val="004070EF"/>
    <w:rsid w:val="004111B5"/>
    <w:rsid w:val="0041194A"/>
    <w:rsid w:val="00414AA0"/>
    <w:rsid w:val="004155F7"/>
    <w:rsid w:val="00415905"/>
    <w:rsid w:val="00415EC9"/>
    <w:rsid w:val="004221BB"/>
    <w:rsid w:val="00422840"/>
    <w:rsid w:val="00425A5F"/>
    <w:rsid w:val="00426461"/>
    <w:rsid w:val="004278BE"/>
    <w:rsid w:val="00431D4E"/>
    <w:rsid w:val="00432BC4"/>
    <w:rsid w:val="00434C66"/>
    <w:rsid w:val="00436773"/>
    <w:rsid w:val="004417D1"/>
    <w:rsid w:val="00445AD5"/>
    <w:rsid w:val="00447EFF"/>
    <w:rsid w:val="004511DA"/>
    <w:rsid w:val="004512DC"/>
    <w:rsid w:val="004551B4"/>
    <w:rsid w:val="00456E29"/>
    <w:rsid w:val="00457ADC"/>
    <w:rsid w:val="0046101A"/>
    <w:rsid w:val="0046136B"/>
    <w:rsid w:val="00462A9E"/>
    <w:rsid w:val="0046615B"/>
    <w:rsid w:val="0046755C"/>
    <w:rsid w:val="00467FD4"/>
    <w:rsid w:val="00470190"/>
    <w:rsid w:val="0047023C"/>
    <w:rsid w:val="004715BE"/>
    <w:rsid w:val="004746B9"/>
    <w:rsid w:val="00476257"/>
    <w:rsid w:val="00477ECA"/>
    <w:rsid w:val="00481CA5"/>
    <w:rsid w:val="00482072"/>
    <w:rsid w:val="00482B9C"/>
    <w:rsid w:val="00482F45"/>
    <w:rsid w:val="00484C9E"/>
    <w:rsid w:val="004850DF"/>
    <w:rsid w:val="0048734F"/>
    <w:rsid w:val="00495355"/>
    <w:rsid w:val="004963AD"/>
    <w:rsid w:val="00496C27"/>
    <w:rsid w:val="004A0EBF"/>
    <w:rsid w:val="004A351D"/>
    <w:rsid w:val="004A57F5"/>
    <w:rsid w:val="004B082A"/>
    <w:rsid w:val="004B09DE"/>
    <w:rsid w:val="004B1D34"/>
    <w:rsid w:val="004B1E58"/>
    <w:rsid w:val="004B313A"/>
    <w:rsid w:val="004B51A3"/>
    <w:rsid w:val="004B5BD7"/>
    <w:rsid w:val="004B6239"/>
    <w:rsid w:val="004B75E6"/>
    <w:rsid w:val="004C16D8"/>
    <w:rsid w:val="004C17B9"/>
    <w:rsid w:val="004C46C9"/>
    <w:rsid w:val="004C50BD"/>
    <w:rsid w:val="004C7043"/>
    <w:rsid w:val="004D0053"/>
    <w:rsid w:val="004D04CD"/>
    <w:rsid w:val="004D1931"/>
    <w:rsid w:val="004D1AF4"/>
    <w:rsid w:val="004D2C7E"/>
    <w:rsid w:val="004D7D03"/>
    <w:rsid w:val="004E07FE"/>
    <w:rsid w:val="004E0E4B"/>
    <w:rsid w:val="004E192D"/>
    <w:rsid w:val="004E28D0"/>
    <w:rsid w:val="004F02BD"/>
    <w:rsid w:val="004F1BB2"/>
    <w:rsid w:val="004F1EFF"/>
    <w:rsid w:val="004F5A78"/>
    <w:rsid w:val="004F5BDB"/>
    <w:rsid w:val="004F6693"/>
    <w:rsid w:val="004F79E2"/>
    <w:rsid w:val="00501444"/>
    <w:rsid w:val="0050288C"/>
    <w:rsid w:val="00502C70"/>
    <w:rsid w:val="00502E04"/>
    <w:rsid w:val="00504107"/>
    <w:rsid w:val="00504454"/>
    <w:rsid w:val="005102CA"/>
    <w:rsid w:val="005140ED"/>
    <w:rsid w:val="005152A8"/>
    <w:rsid w:val="0052068C"/>
    <w:rsid w:val="005219E8"/>
    <w:rsid w:val="00522151"/>
    <w:rsid w:val="00522D17"/>
    <w:rsid w:val="005250EB"/>
    <w:rsid w:val="005252A1"/>
    <w:rsid w:val="00532DBD"/>
    <w:rsid w:val="00533A5E"/>
    <w:rsid w:val="0053479A"/>
    <w:rsid w:val="00534B29"/>
    <w:rsid w:val="00536B6D"/>
    <w:rsid w:val="00536E41"/>
    <w:rsid w:val="00537369"/>
    <w:rsid w:val="00537409"/>
    <w:rsid w:val="005377F0"/>
    <w:rsid w:val="00537EED"/>
    <w:rsid w:val="005417D5"/>
    <w:rsid w:val="00542785"/>
    <w:rsid w:val="00544852"/>
    <w:rsid w:val="005463F9"/>
    <w:rsid w:val="00551AB6"/>
    <w:rsid w:val="00554337"/>
    <w:rsid w:val="005567BC"/>
    <w:rsid w:val="005570FA"/>
    <w:rsid w:val="00561B45"/>
    <w:rsid w:val="005628E1"/>
    <w:rsid w:val="00565679"/>
    <w:rsid w:val="00570977"/>
    <w:rsid w:val="00573AFB"/>
    <w:rsid w:val="00573CEC"/>
    <w:rsid w:val="0057562F"/>
    <w:rsid w:val="005758CD"/>
    <w:rsid w:val="00575A06"/>
    <w:rsid w:val="0057731B"/>
    <w:rsid w:val="00580FDE"/>
    <w:rsid w:val="00583054"/>
    <w:rsid w:val="00583A6D"/>
    <w:rsid w:val="00587385"/>
    <w:rsid w:val="00590B21"/>
    <w:rsid w:val="00590C6B"/>
    <w:rsid w:val="00593821"/>
    <w:rsid w:val="00596EE2"/>
    <w:rsid w:val="005A0918"/>
    <w:rsid w:val="005A0E32"/>
    <w:rsid w:val="005A4C53"/>
    <w:rsid w:val="005A641A"/>
    <w:rsid w:val="005B04D2"/>
    <w:rsid w:val="005C241C"/>
    <w:rsid w:val="005C5765"/>
    <w:rsid w:val="005C7438"/>
    <w:rsid w:val="005D01A7"/>
    <w:rsid w:val="005D31F5"/>
    <w:rsid w:val="005D3CEE"/>
    <w:rsid w:val="005D532A"/>
    <w:rsid w:val="005D748C"/>
    <w:rsid w:val="005E1F84"/>
    <w:rsid w:val="005E242D"/>
    <w:rsid w:val="005E5C10"/>
    <w:rsid w:val="005F04A8"/>
    <w:rsid w:val="005F6D32"/>
    <w:rsid w:val="005F7E4E"/>
    <w:rsid w:val="0060088A"/>
    <w:rsid w:val="006030DB"/>
    <w:rsid w:val="00603658"/>
    <w:rsid w:val="006060DB"/>
    <w:rsid w:val="00610C7F"/>
    <w:rsid w:val="006132E2"/>
    <w:rsid w:val="00616E22"/>
    <w:rsid w:val="00625036"/>
    <w:rsid w:val="00627EE9"/>
    <w:rsid w:val="00636807"/>
    <w:rsid w:val="00640899"/>
    <w:rsid w:val="00640BAF"/>
    <w:rsid w:val="00640D6E"/>
    <w:rsid w:val="00641283"/>
    <w:rsid w:val="00641704"/>
    <w:rsid w:val="00641C5A"/>
    <w:rsid w:val="00641D4A"/>
    <w:rsid w:val="00641F0B"/>
    <w:rsid w:val="00642B83"/>
    <w:rsid w:val="00643307"/>
    <w:rsid w:val="00644F70"/>
    <w:rsid w:val="00645606"/>
    <w:rsid w:val="006456AA"/>
    <w:rsid w:val="00646FB0"/>
    <w:rsid w:val="00650658"/>
    <w:rsid w:val="00653D31"/>
    <w:rsid w:val="0065459E"/>
    <w:rsid w:val="006552E5"/>
    <w:rsid w:val="00671AAF"/>
    <w:rsid w:val="006724D1"/>
    <w:rsid w:val="0067284B"/>
    <w:rsid w:val="00672E2C"/>
    <w:rsid w:val="00681311"/>
    <w:rsid w:val="00683AB8"/>
    <w:rsid w:val="0068534D"/>
    <w:rsid w:val="00685F60"/>
    <w:rsid w:val="00694DAC"/>
    <w:rsid w:val="006A0043"/>
    <w:rsid w:val="006A3249"/>
    <w:rsid w:val="006A35E6"/>
    <w:rsid w:val="006A3928"/>
    <w:rsid w:val="006A4FB8"/>
    <w:rsid w:val="006A5C72"/>
    <w:rsid w:val="006B010C"/>
    <w:rsid w:val="006B093C"/>
    <w:rsid w:val="006B0FAF"/>
    <w:rsid w:val="006B3111"/>
    <w:rsid w:val="006B32C7"/>
    <w:rsid w:val="006B35E6"/>
    <w:rsid w:val="006B4C54"/>
    <w:rsid w:val="006C2C11"/>
    <w:rsid w:val="006C46B3"/>
    <w:rsid w:val="006C6C58"/>
    <w:rsid w:val="006D07E5"/>
    <w:rsid w:val="006D0863"/>
    <w:rsid w:val="006D1424"/>
    <w:rsid w:val="006D3065"/>
    <w:rsid w:val="006D3FA5"/>
    <w:rsid w:val="006D618E"/>
    <w:rsid w:val="006D792F"/>
    <w:rsid w:val="006E0AF4"/>
    <w:rsid w:val="006E0D59"/>
    <w:rsid w:val="006E2BB5"/>
    <w:rsid w:val="006E3AB5"/>
    <w:rsid w:val="006E6965"/>
    <w:rsid w:val="006F0136"/>
    <w:rsid w:val="006F036A"/>
    <w:rsid w:val="006F387D"/>
    <w:rsid w:val="006F4486"/>
    <w:rsid w:val="006F55EE"/>
    <w:rsid w:val="006F7388"/>
    <w:rsid w:val="006F774F"/>
    <w:rsid w:val="006F7CCE"/>
    <w:rsid w:val="006F7DC2"/>
    <w:rsid w:val="00701028"/>
    <w:rsid w:val="00701DC9"/>
    <w:rsid w:val="00702A4F"/>
    <w:rsid w:val="007101DE"/>
    <w:rsid w:val="0071112E"/>
    <w:rsid w:val="00711459"/>
    <w:rsid w:val="00714281"/>
    <w:rsid w:val="007219F3"/>
    <w:rsid w:val="00721E35"/>
    <w:rsid w:val="007256C7"/>
    <w:rsid w:val="007258AA"/>
    <w:rsid w:val="00727A7F"/>
    <w:rsid w:val="0074042C"/>
    <w:rsid w:val="007408EB"/>
    <w:rsid w:val="00741375"/>
    <w:rsid w:val="00741FAA"/>
    <w:rsid w:val="00742428"/>
    <w:rsid w:val="0074386D"/>
    <w:rsid w:val="00744F51"/>
    <w:rsid w:val="00745DAB"/>
    <w:rsid w:val="00746907"/>
    <w:rsid w:val="007517DA"/>
    <w:rsid w:val="00755E60"/>
    <w:rsid w:val="0075745D"/>
    <w:rsid w:val="007579E7"/>
    <w:rsid w:val="00760CB1"/>
    <w:rsid w:val="00760F8B"/>
    <w:rsid w:val="00765532"/>
    <w:rsid w:val="0076590E"/>
    <w:rsid w:val="0076767D"/>
    <w:rsid w:val="00767A1A"/>
    <w:rsid w:val="00773C0D"/>
    <w:rsid w:val="007755A9"/>
    <w:rsid w:val="007801EE"/>
    <w:rsid w:val="00782C04"/>
    <w:rsid w:val="00784868"/>
    <w:rsid w:val="007864C8"/>
    <w:rsid w:val="00787EB8"/>
    <w:rsid w:val="00795AB0"/>
    <w:rsid w:val="007A04D1"/>
    <w:rsid w:val="007A7375"/>
    <w:rsid w:val="007A7C1F"/>
    <w:rsid w:val="007A7CE7"/>
    <w:rsid w:val="007B1E60"/>
    <w:rsid w:val="007B366F"/>
    <w:rsid w:val="007B50D3"/>
    <w:rsid w:val="007B639C"/>
    <w:rsid w:val="007B7F4B"/>
    <w:rsid w:val="007C163D"/>
    <w:rsid w:val="007C1FDA"/>
    <w:rsid w:val="007C64B6"/>
    <w:rsid w:val="007D3539"/>
    <w:rsid w:val="007D4415"/>
    <w:rsid w:val="007D5D94"/>
    <w:rsid w:val="007D63A9"/>
    <w:rsid w:val="007D684C"/>
    <w:rsid w:val="007E435A"/>
    <w:rsid w:val="007E6824"/>
    <w:rsid w:val="007E7834"/>
    <w:rsid w:val="007F0111"/>
    <w:rsid w:val="007F25DB"/>
    <w:rsid w:val="007F2C98"/>
    <w:rsid w:val="007F7A73"/>
    <w:rsid w:val="0080292E"/>
    <w:rsid w:val="0080326C"/>
    <w:rsid w:val="008063A6"/>
    <w:rsid w:val="00806974"/>
    <w:rsid w:val="00810625"/>
    <w:rsid w:val="00811567"/>
    <w:rsid w:val="00811C03"/>
    <w:rsid w:val="00813DD6"/>
    <w:rsid w:val="00816F1C"/>
    <w:rsid w:val="00820356"/>
    <w:rsid w:val="00821325"/>
    <w:rsid w:val="0082355A"/>
    <w:rsid w:val="00824169"/>
    <w:rsid w:val="00825657"/>
    <w:rsid w:val="00825AC5"/>
    <w:rsid w:val="00826640"/>
    <w:rsid w:val="008273E0"/>
    <w:rsid w:val="00831E3A"/>
    <w:rsid w:val="00833807"/>
    <w:rsid w:val="00833D5F"/>
    <w:rsid w:val="008375EC"/>
    <w:rsid w:val="00841873"/>
    <w:rsid w:val="00841C49"/>
    <w:rsid w:val="008424A7"/>
    <w:rsid w:val="0084711C"/>
    <w:rsid w:val="0085398F"/>
    <w:rsid w:val="00853A71"/>
    <w:rsid w:val="00853AB9"/>
    <w:rsid w:val="00853FB9"/>
    <w:rsid w:val="00854A11"/>
    <w:rsid w:val="0085541D"/>
    <w:rsid w:val="00860D15"/>
    <w:rsid w:val="00863249"/>
    <w:rsid w:val="00863392"/>
    <w:rsid w:val="00864C0B"/>
    <w:rsid w:val="00866DF7"/>
    <w:rsid w:val="008675B2"/>
    <w:rsid w:val="0087267A"/>
    <w:rsid w:val="00872A29"/>
    <w:rsid w:val="00873874"/>
    <w:rsid w:val="00875A93"/>
    <w:rsid w:val="00881D9F"/>
    <w:rsid w:val="00883B22"/>
    <w:rsid w:val="008843BC"/>
    <w:rsid w:val="0088444F"/>
    <w:rsid w:val="008847B1"/>
    <w:rsid w:val="00887E82"/>
    <w:rsid w:val="00890358"/>
    <w:rsid w:val="00890414"/>
    <w:rsid w:val="00891373"/>
    <w:rsid w:val="00896222"/>
    <w:rsid w:val="00897E1E"/>
    <w:rsid w:val="008A0213"/>
    <w:rsid w:val="008A0F2B"/>
    <w:rsid w:val="008A1658"/>
    <w:rsid w:val="008A2881"/>
    <w:rsid w:val="008A65F1"/>
    <w:rsid w:val="008B1410"/>
    <w:rsid w:val="008B1754"/>
    <w:rsid w:val="008B403A"/>
    <w:rsid w:val="008B4AE3"/>
    <w:rsid w:val="008B5B50"/>
    <w:rsid w:val="008C0860"/>
    <w:rsid w:val="008C0AF4"/>
    <w:rsid w:val="008C38E2"/>
    <w:rsid w:val="008C4D0D"/>
    <w:rsid w:val="008C7032"/>
    <w:rsid w:val="008D42BF"/>
    <w:rsid w:val="008D5AC1"/>
    <w:rsid w:val="008D6382"/>
    <w:rsid w:val="008D7A8F"/>
    <w:rsid w:val="008D7B18"/>
    <w:rsid w:val="008E1121"/>
    <w:rsid w:val="008E2240"/>
    <w:rsid w:val="008E35E4"/>
    <w:rsid w:val="008E7384"/>
    <w:rsid w:val="008F074A"/>
    <w:rsid w:val="008F397F"/>
    <w:rsid w:val="008F73F1"/>
    <w:rsid w:val="009005A8"/>
    <w:rsid w:val="00901E81"/>
    <w:rsid w:val="00901E86"/>
    <w:rsid w:val="009031CD"/>
    <w:rsid w:val="00903EC2"/>
    <w:rsid w:val="00905F5D"/>
    <w:rsid w:val="00906EF4"/>
    <w:rsid w:val="00911022"/>
    <w:rsid w:val="00912C6F"/>
    <w:rsid w:val="00914876"/>
    <w:rsid w:val="009153C6"/>
    <w:rsid w:val="009226AF"/>
    <w:rsid w:val="0092486F"/>
    <w:rsid w:val="00926B6D"/>
    <w:rsid w:val="009306EB"/>
    <w:rsid w:val="00935F7D"/>
    <w:rsid w:val="009360FE"/>
    <w:rsid w:val="00937CDD"/>
    <w:rsid w:val="00940EC9"/>
    <w:rsid w:val="009424A2"/>
    <w:rsid w:val="009428CA"/>
    <w:rsid w:val="0094426A"/>
    <w:rsid w:val="0094517D"/>
    <w:rsid w:val="00945D10"/>
    <w:rsid w:val="009460A3"/>
    <w:rsid w:val="00946B57"/>
    <w:rsid w:val="00946EEA"/>
    <w:rsid w:val="009470D6"/>
    <w:rsid w:val="0094744E"/>
    <w:rsid w:val="0095086E"/>
    <w:rsid w:val="00963A4B"/>
    <w:rsid w:val="00964A4D"/>
    <w:rsid w:val="0096568B"/>
    <w:rsid w:val="009660FF"/>
    <w:rsid w:val="009751F7"/>
    <w:rsid w:val="00975E38"/>
    <w:rsid w:val="0097618E"/>
    <w:rsid w:val="009761A2"/>
    <w:rsid w:val="00976F0B"/>
    <w:rsid w:val="009811DE"/>
    <w:rsid w:val="009837EE"/>
    <w:rsid w:val="00983A7F"/>
    <w:rsid w:val="00984871"/>
    <w:rsid w:val="009855D8"/>
    <w:rsid w:val="00985C70"/>
    <w:rsid w:val="00987446"/>
    <w:rsid w:val="00990B6A"/>
    <w:rsid w:val="009926BE"/>
    <w:rsid w:val="00992EA1"/>
    <w:rsid w:val="00997FD2"/>
    <w:rsid w:val="009A123D"/>
    <w:rsid w:val="009A126F"/>
    <w:rsid w:val="009A504B"/>
    <w:rsid w:val="009A5303"/>
    <w:rsid w:val="009A6066"/>
    <w:rsid w:val="009A6FB6"/>
    <w:rsid w:val="009B2A31"/>
    <w:rsid w:val="009B2FF5"/>
    <w:rsid w:val="009B43A3"/>
    <w:rsid w:val="009B6696"/>
    <w:rsid w:val="009B6F49"/>
    <w:rsid w:val="009B725A"/>
    <w:rsid w:val="009C047A"/>
    <w:rsid w:val="009C0A1A"/>
    <w:rsid w:val="009C2849"/>
    <w:rsid w:val="009C53AD"/>
    <w:rsid w:val="009C601C"/>
    <w:rsid w:val="009C63BE"/>
    <w:rsid w:val="009C7B54"/>
    <w:rsid w:val="009D0D9F"/>
    <w:rsid w:val="009D1FFD"/>
    <w:rsid w:val="009D2058"/>
    <w:rsid w:val="009D4235"/>
    <w:rsid w:val="009D67F3"/>
    <w:rsid w:val="009E0894"/>
    <w:rsid w:val="009E1D04"/>
    <w:rsid w:val="009E3C47"/>
    <w:rsid w:val="009E5771"/>
    <w:rsid w:val="009E6607"/>
    <w:rsid w:val="009F42F3"/>
    <w:rsid w:val="009F4BFE"/>
    <w:rsid w:val="009F5520"/>
    <w:rsid w:val="00A01F81"/>
    <w:rsid w:val="00A02E5C"/>
    <w:rsid w:val="00A03B0D"/>
    <w:rsid w:val="00A04D4A"/>
    <w:rsid w:val="00A0664C"/>
    <w:rsid w:val="00A06AED"/>
    <w:rsid w:val="00A1014B"/>
    <w:rsid w:val="00A132CE"/>
    <w:rsid w:val="00A15974"/>
    <w:rsid w:val="00A16B77"/>
    <w:rsid w:val="00A16DE8"/>
    <w:rsid w:val="00A17467"/>
    <w:rsid w:val="00A21212"/>
    <w:rsid w:val="00A260BD"/>
    <w:rsid w:val="00A317DC"/>
    <w:rsid w:val="00A32D38"/>
    <w:rsid w:val="00A332EB"/>
    <w:rsid w:val="00A3512A"/>
    <w:rsid w:val="00A369DC"/>
    <w:rsid w:val="00A36E12"/>
    <w:rsid w:val="00A37234"/>
    <w:rsid w:val="00A40031"/>
    <w:rsid w:val="00A4072B"/>
    <w:rsid w:val="00A408CB"/>
    <w:rsid w:val="00A42F35"/>
    <w:rsid w:val="00A453FB"/>
    <w:rsid w:val="00A46B3C"/>
    <w:rsid w:val="00A47455"/>
    <w:rsid w:val="00A475B6"/>
    <w:rsid w:val="00A5066B"/>
    <w:rsid w:val="00A518B3"/>
    <w:rsid w:val="00A558B6"/>
    <w:rsid w:val="00A574DC"/>
    <w:rsid w:val="00A621B5"/>
    <w:rsid w:val="00A64186"/>
    <w:rsid w:val="00A6623F"/>
    <w:rsid w:val="00A66FED"/>
    <w:rsid w:val="00A67DF6"/>
    <w:rsid w:val="00A737CD"/>
    <w:rsid w:val="00A771B6"/>
    <w:rsid w:val="00A77B70"/>
    <w:rsid w:val="00A8367F"/>
    <w:rsid w:val="00A8624A"/>
    <w:rsid w:val="00A86504"/>
    <w:rsid w:val="00A87A22"/>
    <w:rsid w:val="00A92DAD"/>
    <w:rsid w:val="00A92F3B"/>
    <w:rsid w:val="00A93C85"/>
    <w:rsid w:val="00A93DBB"/>
    <w:rsid w:val="00A944A0"/>
    <w:rsid w:val="00A94CF5"/>
    <w:rsid w:val="00A96913"/>
    <w:rsid w:val="00A97145"/>
    <w:rsid w:val="00A971B9"/>
    <w:rsid w:val="00AA0086"/>
    <w:rsid w:val="00AB1115"/>
    <w:rsid w:val="00AB2510"/>
    <w:rsid w:val="00AC2651"/>
    <w:rsid w:val="00AC2783"/>
    <w:rsid w:val="00AC2B41"/>
    <w:rsid w:val="00AC3325"/>
    <w:rsid w:val="00AC3FE4"/>
    <w:rsid w:val="00AC4224"/>
    <w:rsid w:val="00AC6B70"/>
    <w:rsid w:val="00AC6C1B"/>
    <w:rsid w:val="00AD4D12"/>
    <w:rsid w:val="00AE0AB6"/>
    <w:rsid w:val="00AE0D4A"/>
    <w:rsid w:val="00AE1401"/>
    <w:rsid w:val="00AE1430"/>
    <w:rsid w:val="00AE2F21"/>
    <w:rsid w:val="00AE3C80"/>
    <w:rsid w:val="00AE4894"/>
    <w:rsid w:val="00AE591C"/>
    <w:rsid w:val="00AE6EE2"/>
    <w:rsid w:val="00AF468D"/>
    <w:rsid w:val="00AF4839"/>
    <w:rsid w:val="00AF70CD"/>
    <w:rsid w:val="00B001E1"/>
    <w:rsid w:val="00B00821"/>
    <w:rsid w:val="00B014AC"/>
    <w:rsid w:val="00B02AA7"/>
    <w:rsid w:val="00B07BB1"/>
    <w:rsid w:val="00B12071"/>
    <w:rsid w:val="00B13744"/>
    <w:rsid w:val="00B23449"/>
    <w:rsid w:val="00B26BB2"/>
    <w:rsid w:val="00B274FB"/>
    <w:rsid w:val="00B34C13"/>
    <w:rsid w:val="00B45290"/>
    <w:rsid w:val="00B53599"/>
    <w:rsid w:val="00B57691"/>
    <w:rsid w:val="00B62BBD"/>
    <w:rsid w:val="00B62D14"/>
    <w:rsid w:val="00B64AD3"/>
    <w:rsid w:val="00B67140"/>
    <w:rsid w:val="00B72E30"/>
    <w:rsid w:val="00B76456"/>
    <w:rsid w:val="00B81E7F"/>
    <w:rsid w:val="00B8261C"/>
    <w:rsid w:val="00B8281B"/>
    <w:rsid w:val="00B83658"/>
    <w:rsid w:val="00B84D04"/>
    <w:rsid w:val="00B87A8D"/>
    <w:rsid w:val="00B87C0E"/>
    <w:rsid w:val="00B90471"/>
    <w:rsid w:val="00B9215A"/>
    <w:rsid w:val="00B929B3"/>
    <w:rsid w:val="00B931BB"/>
    <w:rsid w:val="00BA052D"/>
    <w:rsid w:val="00BA164A"/>
    <w:rsid w:val="00BA4767"/>
    <w:rsid w:val="00BA4CBE"/>
    <w:rsid w:val="00BA7033"/>
    <w:rsid w:val="00BB0DB2"/>
    <w:rsid w:val="00BB1495"/>
    <w:rsid w:val="00BB1E86"/>
    <w:rsid w:val="00BB2FAC"/>
    <w:rsid w:val="00BB53E6"/>
    <w:rsid w:val="00BB5484"/>
    <w:rsid w:val="00BB7C1D"/>
    <w:rsid w:val="00BB7CAB"/>
    <w:rsid w:val="00BB7D3D"/>
    <w:rsid w:val="00BC0BA9"/>
    <w:rsid w:val="00BC12A7"/>
    <w:rsid w:val="00BC677C"/>
    <w:rsid w:val="00BC7D1F"/>
    <w:rsid w:val="00BD1D58"/>
    <w:rsid w:val="00BD233C"/>
    <w:rsid w:val="00BD2501"/>
    <w:rsid w:val="00BD368B"/>
    <w:rsid w:val="00BD4A8A"/>
    <w:rsid w:val="00BD5B14"/>
    <w:rsid w:val="00BD6EBE"/>
    <w:rsid w:val="00BE14A4"/>
    <w:rsid w:val="00BE21DE"/>
    <w:rsid w:val="00BE3051"/>
    <w:rsid w:val="00BE364E"/>
    <w:rsid w:val="00BE4E34"/>
    <w:rsid w:val="00BE5F66"/>
    <w:rsid w:val="00BE7F94"/>
    <w:rsid w:val="00BF2D53"/>
    <w:rsid w:val="00C01743"/>
    <w:rsid w:val="00C02264"/>
    <w:rsid w:val="00C05D1B"/>
    <w:rsid w:val="00C06452"/>
    <w:rsid w:val="00C10429"/>
    <w:rsid w:val="00C10A8F"/>
    <w:rsid w:val="00C11895"/>
    <w:rsid w:val="00C1196C"/>
    <w:rsid w:val="00C16623"/>
    <w:rsid w:val="00C2018D"/>
    <w:rsid w:val="00C20599"/>
    <w:rsid w:val="00C227D1"/>
    <w:rsid w:val="00C22C23"/>
    <w:rsid w:val="00C24873"/>
    <w:rsid w:val="00C27E80"/>
    <w:rsid w:val="00C30903"/>
    <w:rsid w:val="00C333C1"/>
    <w:rsid w:val="00C3411F"/>
    <w:rsid w:val="00C37C65"/>
    <w:rsid w:val="00C436C7"/>
    <w:rsid w:val="00C43AB6"/>
    <w:rsid w:val="00C4405E"/>
    <w:rsid w:val="00C46EDE"/>
    <w:rsid w:val="00C47AEE"/>
    <w:rsid w:val="00C47B77"/>
    <w:rsid w:val="00C50036"/>
    <w:rsid w:val="00C542F4"/>
    <w:rsid w:val="00C5558B"/>
    <w:rsid w:val="00C6073E"/>
    <w:rsid w:val="00C609DE"/>
    <w:rsid w:val="00C62DDF"/>
    <w:rsid w:val="00C634B0"/>
    <w:rsid w:val="00C63D1C"/>
    <w:rsid w:val="00C67770"/>
    <w:rsid w:val="00C70B88"/>
    <w:rsid w:val="00C712BF"/>
    <w:rsid w:val="00C72A6C"/>
    <w:rsid w:val="00C754A8"/>
    <w:rsid w:val="00C7556C"/>
    <w:rsid w:val="00C75D1F"/>
    <w:rsid w:val="00C76AFE"/>
    <w:rsid w:val="00C805FE"/>
    <w:rsid w:val="00C80DDC"/>
    <w:rsid w:val="00C818D7"/>
    <w:rsid w:val="00C83027"/>
    <w:rsid w:val="00C83938"/>
    <w:rsid w:val="00C83B74"/>
    <w:rsid w:val="00C84347"/>
    <w:rsid w:val="00C84B0F"/>
    <w:rsid w:val="00C85A07"/>
    <w:rsid w:val="00C85E32"/>
    <w:rsid w:val="00C8648C"/>
    <w:rsid w:val="00C87BA2"/>
    <w:rsid w:val="00C87D6C"/>
    <w:rsid w:val="00C90E28"/>
    <w:rsid w:val="00C91A93"/>
    <w:rsid w:val="00C9779E"/>
    <w:rsid w:val="00CA14AE"/>
    <w:rsid w:val="00CA38DC"/>
    <w:rsid w:val="00CA5DD4"/>
    <w:rsid w:val="00CA6E3D"/>
    <w:rsid w:val="00CB0007"/>
    <w:rsid w:val="00CB06CA"/>
    <w:rsid w:val="00CB1611"/>
    <w:rsid w:val="00CB3136"/>
    <w:rsid w:val="00CB3265"/>
    <w:rsid w:val="00CB4B78"/>
    <w:rsid w:val="00CB5BA6"/>
    <w:rsid w:val="00CB7B84"/>
    <w:rsid w:val="00CC35A7"/>
    <w:rsid w:val="00CC6674"/>
    <w:rsid w:val="00CC6A5B"/>
    <w:rsid w:val="00CC7187"/>
    <w:rsid w:val="00CD3F62"/>
    <w:rsid w:val="00CD7C6D"/>
    <w:rsid w:val="00CE01D5"/>
    <w:rsid w:val="00CE71B4"/>
    <w:rsid w:val="00CF0BB8"/>
    <w:rsid w:val="00CF15F9"/>
    <w:rsid w:val="00CF1CEA"/>
    <w:rsid w:val="00CF1FAC"/>
    <w:rsid w:val="00CF3B23"/>
    <w:rsid w:val="00CF6DB6"/>
    <w:rsid w:val="00D0157D"/>
    <w:rsid w:val="00D028F6"/>
    <w:rsid w:val="00D041A6"/>
    <w:rsid w:val="00D06D02"/>
    <w:rsid w:val="00D0768D"/>
    <w:rsid w:val="00D1068D"/>
    <w:rsid w:val="00D10E70"/>
    <w:rsid w:val="00D1130E"/>
    <w:rsid w:val="00D12E3E"/>
    <w:rsid w:val="00D132F8"/>
    <w:rsid w:val="00D1381C"/>
    <w:rsid w:val="00D13F47"/>
    <w:rsid w:val="00D1747F"/>
    <w:rsid w:val="00D20C4D"/>
    <w:rsid w:val="00D21442"/>
    <w:rsid w:val="00D233BF"/>
    <w:rsid w:val="00D24886"/>
    <w:rsid w:val="00D25851"/>
    <w:rsid w:val="00D26DE9"/>
    <w:rsid w:val="00D276AD"/>
    <w:rsid w:val="00D3284B"/>
    <w:rsid w:val="00D33465"/>
    <w:rsid w:val="00D34DFE"/>
    <w:rsid w:val="00D36893"/>
    <w:rsid w:val="00D379D0"/>
    <w:rsid w:val="00D42009"/>
    <w:rsid w:val="00D42BE6"/>
    <w:rsid w:val="00D44962"/>
    <w:rsid w:val="00D4676A"/>
    <w:rsid w:val="00D467BC"/>
    <w:rsid w:val="00D50B16"/>
    <w:rsid w:val="00D51F89"/>
    <w:rsid w:val="00D54C75"/>
    <w:rsid w:val="00D55760"/>
    <w:rsid w:val="00D558FF"/>
    <w:rsid w:val="00D56BE4"/>
    <w:rsid w:val="00D61A72"/>
    <w:rsid w:val="00D65D06"/>
    <w:rsid w:val="00D70AF4"/>
    <w:rsid w:val="00D72841"/>
    <w:rsid w:val="00D7440A"/>
    <w:rsid w:val="00D755B0"/>
    <w:rsid w:val="00D76F98"/>
    <w:rsid w:val="00D801BD"/>
    <w:rsid w:val="00D81AF1"/>
    <w:rsid w:val="00D85758"/>
    <w:rsid w:val="00D863BA"/>
    <w:rsid w:val="00D90A97"/>
    <w:rsid w:val="00D90FDE"/>
    <w:rsid w:val="00D955A8"/>
    <w:rsid w:val="00D966BD"/>
    <w:rsid w:val="00DA068F"/>
    <w:rsid w:val="00DA1C67"/>
    <w:rsid w:val="00DA1F5F"/>
    <w:rsid w:val="00DA21D1"/>
    <w:rsid w:val="00DA3156"/>
    <w:rsid w:val="00DA37FE"/>
    <w:rsid w:val="00DA5445"/>
    <w:rsid w:val="00DA5CC2"/>
    <w:rsid w:val="00DA641B"/>
    <w:rsid w:val="00DA66BE"/>
    <w:rsid w:val="00DA76BB"/>
    <w:rsid w:val="00DB2F1C"/>
    <w:rsid w:val="00DB2FDA"/>
    <w:rsid w:val="00DB33E2"/>
    <w:rsid w:val="00DB6D55"/>
    <w:rsid w:val="00DB7A9B"/>
    <w:rsid w:val="00DC5F5D"/>
    <w:rsid w:val="00DC6F29"/>
    <w:rsid w:val="00DC75C5"/>
    <w:rsid w:val="00DD0548"/>
    <w:rsid w:val="00DD54B1"/>
    <w:rsid w:val="00DD5715"/>
    <w:rsid w:val="00DD5FF8"/>
    <w:rsid w:val="00DD75F5"/>
    <w:rsid w:val="00DE25EA"/>
    <w:rsid w:val="00DE324B"/>
    <w:rsid w:val="00DE3CBB"/>
    <w:rsid w:val="00DE3D2E"/>
    <w:rsid w:val="00DE4492"/>
    <w:rsid w:val="00DE46DA"/>
    <w:rsid w:val="00DF0A54"/>
    <w:rsid w:val="00DF104A"/>
    <w:rsid w:val="00DF1F31"/>
    <w:rsid w:val="00DF33D0"/>
    <w:rsid w:val="00DF3FFE"/>
    <w:rsid w:val="00DF4DA0"/>
    <w:rsid w:val="00DF748E"/>
    <w:rsid w:val="00DF7784"/>
    <w:rsid w:val="00DF7BB3"/>
    <w:rsid w:val="00E016E7"/>
    <w:rsid w:val="00E02934"/>
    <w:rsid w:val="00E03395"/>
    <w:rsid w:val="00E066B0"/>
    <w:rsid w:val="00E1229F"/>
    <w:rsid w:val="00E12446"/>
    <w:rsid w:val="00E12506"/>
    <w:rsid w:val="00E1285F"/>
    <w:rsid w:val="00E1420B"/>
    <w:rsid w:val="00E1462A"/>
    <w:rsid w:val="00E153E6"/>
    <w:rsid w:val="00E15991"/>
    <w:rsid w:val="00E16EAD"/>
    <w:rsid w:val="00E20B88"/>
    <w:rsid w:val="00E22521"/>
    <w:rsid w:val="00E23DD3"/>
    <w:rsid w:val="00E23ECA"/>
    <w:rsid w:val="00E249B2"/>
    <w:rsid w:val="00E24A62"/>
    <w:rsid w:val="00E319F9"/>
    <w:rsid w:val="00E3592A"/>
    <w:rsid w:val="00E379EE"/>
    <w:rsid w:val="00E41488"/>
    <w:rsid w:val="00E420CD"/>
    <w:rsid w:val="00E42BD6"/>
    <w:rsid w:val="00E42E8C"/>
    <w:rsid w:val="00E43A5F"/>
    <w:rsid w:val="00E502FA"/>
    <w:rsid w:val="00E53EEC"/>
    <w:rsid w:val="00E57787"/>
    <w:rsid w:val="00E57BA5"/>
    <w:rsid w:val="00E60DDD"/>
    <w:rsid w:val="00E60E1D"/>
    <w:rsid w:val="00E618C2"/>
    <w:rsid w:val="00E61DCB"/>
    <w:rsid w:val="00E61ECE"/>
    <w:rsid w:val="00E6245D"/>
    <w:rsid w:val="00E6371F"/>
    <w:rsid w:val="00E6515B"/>
    <w:rsid w:val="00E658BC"/>
    <w:rsid w:val="00E666B1"/>
    <w:rsid w:val="00E730A9"/>
    <w:rsid w:val="00E76564"/>
    <w:rsid w:val="00E8486D"/>
    <w:rsid w:val="00E86159"/>
    <w:rsid w:val="00E93150"/>
    <w:rsid w:val="00E937E9"/>
    <w:rsid w:val="00E94A3A"/>
    <w:rsid w:val="00E94D99"/>
    <w:rsid w:val="00E96FEB"/>
    <w:rsid w:val="00EA03DA"/>
    <w:rsid w:val="00EA1678"/>
    <w:rsid w:val="00EA3005"/>
    <w:rsid w:val="00EB08C2"/>
    <w:rsid w:val="00EB10EA"/>
    <w:rsid w:val="00EB476E"/>
    <w:rsid w:val="00EB4DB2"/>
    <w:rsid w:val="00EB7EE6"/>
    <w:rsid w:val="00EC154C"/>
    <w:rsid w:val="00EC156D"/>
    <w:rsid w:val="00EC40D9"/>
    <w:rsid w:val="00EC7926"/>
    <w:rsid w:val="00ED08F8"/>
    <w:rsid w:val="00ED1037"/>
    <w:rsid w:val="00ED1364"/>
    <w:rsid w:val="00ED1421"/>
    <w:rsid w:val="00ED2EE9"/>
    <w:rsid w:val="00ED3B3D"/>
    <w:rsid w:val="00ED5B43"/>
    <w:rsid w:val="00ED5EEF"/>
    <w:rsid w:val="00ED7AC7"/>
    <w:rsid w:val="00EE207C"/>
    <w:rsid w:val="00EE3C27"/>
    <w:rsid w:val="00EE4255"/>
    <w:rsid w:val="00EE5DAF"/>
    <w:rsid w:val="00EE6BA5"/>
    <w:rsid w:val="00EF12C9"/>
    <w:rsid w:val="00EF1E4C"/>
    <w:rsid w:val="00EF2556"/>
    <w:rsid w:val="00EF2C2F"/>
    <w:rsid w:val="00EF4E85"/>
    <w:rsid w:val="00EF545C"/>
    <w:rsid w:val="00EF62FD"/>
    <w:rsid w:val="00EF6D12"/>
    <w:rsid w:val="00EF7A90"/>
    <w:rsid w:val="00F00700"/>
    <w:rsid w:val="00F01EE8"/>
    <w:rsid w:val="00F02D9D"/>
    <w:rsid w:val="00F13439"/>
    <w:rsid w:val="00F16D35"/>
    <w:rsid w:val="00F177B6"/>
    <w:rsid w:val="00F20DB2"/>
    <w:rsid w:val="00F24E0D"/>
    <w:rsid w:val="00F32303"/>
    <w:rsid w:val="00F35F63"/>
    <w:rsid w:val="00F35F68"/>
    <w:rsid w:val="00F36976"/>
    <w:rsid w:val="00F36F30"/>
    <w:rsid w:val="00F43540"/>
    <w:rsid w:val="00F44285"/>
    <w:rsid w:val="00F4448E"/>
    <w:rsid w:val="00F46C3C"/>
    <w:rsid w:val="00F4774E"/>
    <w:rsid w:val="00F51092"/>
    <w:rsid w:val="00F55520"/>
    <w:rsid w:val="00F56DD8"/>
    <w:rsid w:val="00F60DA9"/>
    <w:rsid w:val="00F65FE4"/>
    <w:rsid w:val="00F67837"/>
    <w:rsid w:val="00F67D08"/>
    <w:rsid w:val="00F67FA0"/>
    <w:rsid w:val="00F7138F"/>
    <w:rsid w:val="00F72E45"/>
    <w:rsid w:val="00F77BAD"/>
    <w:rsid w:val="00F83FE8"/>
    <w:rsid w:val="00F86291"/>
    <w:rsid w:val="00F864F1"/>
    <w:rsid w:val="00F871FF"/>
    <w:rsid w:val="00F87D78"/>
    <w:rsid w:val="00F906D8"/>
    <w:rsid w:val="00F946C7"/>
    <w:rsid w:val="00F963A4"/>
    <w:rsid w:val="00F96AA0"/>
    <w:rsid w:val="00F96FB5"/>
    <w:rsid w:val="00FA275D"/>
    <w:rsid w:val="00FA498D"/>
    <w:rsid w:val="00FA794E"/>
    <w:rsid w:val="00FB278F"/>
    <w:rsid w:val="00FB5807"/>
    <w:rsid w:val="00FB5A95"/>
    <w:rsid w:val="00FB6D38"/>
    <w:rsid w:val="00FB7A7A"/>
    <w:rsid w:val="00FB7ACD"/>
    <w:rsid w:val="00FB7EE6"/>
    <w:rsid w:val="00FC0891"/>
    <w:rsid w:val="00FC1F38"/>
    <w:rsid w:val="00FC37E4"/>
    <w:rsid w:val="00FC727E"/>
    <w:rsid w:val="00FC7575"/>
    <w:rsid w:val="00FC7679"/>
    <w:rsid w:val="00FD141A"/>
    <w:rsid w:val="00FD4BE7"/>
    <w:rsid w:val="00FD6802"/>
    <w:rsid w:val="00FD7ABB"/>
    <w:rsid w:val="00FE0855"/>
    <w:rsid w:val="00FE3F70"/>
    <w:rsid w:val="00FE6BCD"/>
    <w:rsid w:val="00FE6FBE"/>
    <w:rsid w:val="00FF2015"/>
    <w:rsid w:val="00FF38C5"/>
    <w:rsid w:val="00FF41DF"/>
    <w:rsid w:val="00FF53FD"/>
    <w:rsid w:val="00FF72AD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0111D89B"/>
  <w15:docId w15:val="{B107DDB8-43A4-4D35-B01A-B2957380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6640"/>
  </w:style>
  <w:style w:type="paragraph" w:styleId="berschrift1">
    <w:name w:val="heading 1"/>
    <w:basedOn w:val="Standard"/>
    <w:link w:val="berschrift1Zchn"/>
    <w:uiPriority w:val="9"/>
    <w:qFormat/>
    <w:rsid w:val="003655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C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748C"/>
  </w:style>
  <w:style w:type="paragraph" w:styleId="Fuzeile">
    <w:name w:val="footer"/>
    <w:basedOn w:val="Standard"/>
    <w:link w:val="Fu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748C"/>
  </w:style>
  <w:style w:type="character" w:styleId="Hyperlink">
    <w:name w:val="Hyperlink"/>
    <w:basedOn w:val="Absatz-Standardschriftart"/>
    <w:uiPriority w:val="99"/>
    <w:unhideWhenUsed/>
    <w:rsid w:val="003D2704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C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A9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whnung1">
    <w:name w:val="Erwähnung1"/>
    <w:basedOn w:val="Absatz-Standardschriftart"/>
    <w:uiPriority w:val="99"/>
    <w:semiHidden/>
    <w:unhideWhenUsed/>
    <w:rsid w:val="00DE324B"/>
    <w:rPr>
      <w:color w:val="2B579A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61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61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614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61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614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14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6101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33BF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E25EA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CE01D5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C7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55F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CB0007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D12E3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53FB"/>
    <w:rPr>
      <w:color w:val="605E5C"/>
      <w:shd w:val="clear" w:color="auto" w:fill="E1DFDD"/>
    </w:rPr>
  </w:style>
  <w:style w:type="character" w:customStyle="1" w:styleId="author">
    <w:name w:val="author"/>
    <w:basedOn w:val="Absatz-Standardschriftart"/>
    <w:rsid w:val="00646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0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ie-kartoffel.de/suche/rezepte/kartoffel-kuerbis-flammkuchen-mit-birne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kartoffelmarketing.de/press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DieKartoffe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diekartoffel.de/?hl=de" TargetMode="External"/><Relationship Id="rId10" Type="http://schemas.openxmlformats.org/officeDocument/2006/relationships/hyperlink" Target="https://www.die-kartoffel.de/19-blog/rezepte/320-orientalische-kartoffel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die-kartoffel.de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e-kartoffe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3DDC1-5640-490D-9AE0-70EEB6CE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4133</Characters>
  <Application>Microsoft Office Word</Application>
  <DocSecurity>8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rtoffel-Marketing GmbH</vt:lpstr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offel-Marketing GmbH</dc:title>
  <dc:creator>Heibach@agentur05.de</dc:creator>
  <cp:lastModifiedBy>Christina Heibach | agentur05</cp:lastModifiedBy>
  <cp:revision>3</cp:revision>
  <cp:lastPrinted>2020-10-19T10:18:00Z</cp:lastPrinted>
  <dcterms:created xsi:type="dcterms:W3CDTF">2020-10-26T11:09:00Z</dcterms:created>
  <dcterms:modified xsi:type="dcterms:W3CDTF">2020-10-26T11:13:00Z</dcterms:modified>
</cp:coreProperties>
</file>